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9E1A0" w14:textId="77777777" w:rsidR="00790000" w:rsidRPr="00E055F4" w:rsidRDefault="00956D93" w:rsidP="00790000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標楷體"/>
          <w:b/>
          <w:bCs/>
          <w:noProof/>
          <w:color w:val="000000" w:themeColor="text1"/>
          <w:kern w:val="3"/>
          <w:sz w:val="36"/>
          <w:szCs w:val="36"/>
        </w:rPr>
      </w:pPr>
      <w:r w:rsidRPr="00E055F4">
        <w:rPr>
          <w:rFonts w:ascii="標楷體" w:eastAsia="標楷體" w:hAnsi="標楷體" w:cs="標楷體"/>
          <w:b/>
          <w:bCs/>
          <w:noProof/>
          <w:color w:val="000000" w:themeColor="text1"/>
          <w:kern w:val="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B7E03" wp14:editId="19EA0A34">
                <wp:simplePos x="0" y="0"/>
                <wp:positionH relativeFrom="margin">
                  <wp:posOffset>5911270</wp:posOffset>
                </wp:positionH>
                <wp:positionV relativeFrom="paragraph">
                  <wp:posOffset>-218412</wp:posOffset>
                </wp:positionV>
                <wp:extent cx="842838" cy="3200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838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19486" w14:textId="4C98A1C0" w:rsidR="004D4DED" w:rsidRPr="00E055F4" w:rsidRDefault="004D4DED" w:rsidP="00A9291D">
                            <w:pPr>
                              <w:jc w:val="right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55F4">
                              <w:rPr>
                                <w:rFonts w:ascii="Times New Roman" w:eastAsia="標楷體" w:hAnsi="Times New Roman" w:cs="Times New Roman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zh-HK"/>
                              </w:rPr>
                              <w:t>11</w:t>
                            </w:r>
                            <w:r w:rsidR="00667B33" w:rsidRPr="00E055F4">
                              <w:rPr>
                                <w:rFonts w:ascii="Times New Roman" w:eastAsia="標楷體" w:hAnsi="Times New Roman" w:cs="Times New Roman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zh-HK"/>
                              </w:rPr>
                              <w:t>1.</w:t>
                            </w:r>
                            <w:r w:rsidR="00834E6B" w:rsidRPr="00E055F4">
                              <w:rPr>
                                <w:rFonts w:ascii="Times New Roman" w:eastAsia="標楷體" w:hAnsi="Times New Roman" w:cs="Times New Roman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zh-HK"/>
                              </w:rPr>
                              <w:t>1</w:t>
                            </w:r>
                            <w:r w:rsidR="00182315" w:rsidRPr="00E055F4">
                              <w:rPr>
                                <w:rFonts w:ascii="Times New Roman" w:eastAsia="標楷體" w:hAnsi="Times New Roman" w:cs="Times New Roman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zh-HK"/>
                              </w:rPr>
                              <w:t>2</w:t>
                            </w:r>
                            <w:r w:rsidRPr="00E055F4">
                              <w:rPr>
                                <w:rFonts w:ascii="Times New Roman" w:eastAsia="標楷體" w:hAnsi="Times New Roman" w:cs="Times New Roman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zh-HK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4B7E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5.45pt;margin-top:-17.2pt;width:66.35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" stroked="f">
                <v:textbox style="mso-fit-shape-to-text:t">
                  <w:txbxContent>
                    <w:p w14:paraId="57019486" w14:textId="4C98A1C0" w:rsidR="004D4DED" w:rsidRPr="00E055F4" w:rsidRDefault="004D4DED" w:rsidP="00A9291D">
                      <w:pPr>
                        <w:jc w:val="right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055F4">
                        <w:rPr>
                          <w:rFonts w:ascii="Times New Roman" w:eastAsia="標楷體" w:hAnsi="Times New Roman" w:cs="Times New Roman"/>
                          <w:b/>
                          <w:noProof/>
                          <w:color w:val="000000" w:themeColor="text1"/>
                          <w:sz w:val="20"/>
                          <w:szCs w:val="20"/>
                          <w:lang w:eastAsia="zh-HK"/>
                        </w:rPr>
                        <w:t>11</w:t>
                      </w:r>
                      <w:r w:rsidR="00667B33" w:rsidRPr="00E055F4">
                        <w:rPr>
                          <w:rFonts w:ascii="Times New Roman" w:eastAsia="標楷體" w:hAnsi="Times New Roman" w:cs="Times New Roman"/>
                          <w:b/>
                          <w:noProof/>
                          <w:color w:val="000000" w:themeColor="text1"/>
                          <w:sz w:val="20"/>
                          <w:szCs w:val="20"/>
                          <w:lang w:eastAsia="zh-HK"/>
                        </w:rPr>
                        <w:t>1.</w:t>
                      </w:r>
                      <w:r w:rsidR="00834E6B" w:rsidRPr="00E055F4">
                        <w:rPr>
                          <w:rFonts w:ascii="Times New Roman" w:eastAsia="標楷體" w:hAnsi="Times New Roman" w:cs="Times New Roman"/>
                          <w:b/>
                          <w:noProof/>
                          <w:color w:val="000000" w:themeColor="text1"/>
                          <w:sz w:val="20"/>
                          <w:szCs w:val="20"/>
                          <w:lang w:eastAsia="zh-HK"/>
                        </w:rPr>
                        <w:t>1</w:t>
                      </w:r>
                      <w:r w:rsidR="00182315" w:rsidRPr="00E055F4">
                        <w:rPr>
                          <w:rFonts w:ascii="Times New Roman" w:eastAsia="標楷體" w:hAnsi="Times New Roman" w:cs="Times New Roman"/>
                          <w:b/>
                          <w:noProof/>
                          <w:color w:val="000000" w:themeColor="text1"/>
                          <w:sz w:val="20"/>
                          <w:szCs w:val="20"/>
                          <w:lang w:eastAsia="zh-HK"/>
                        </w:rPr>
                        <w:t>2</w:t>
                      </w:r>
                      <w:r w:rsidRPr="00E055F4">
                        <w:rPr>
                          <w:rFonts w:ascii="Times New Roman" w:eastAsia="標楷體" w:hAnsi="Times New Roman" w:cs="Times New Roman"/>
                          <w:b/>
                          <w:noProof/>
                          <w:color w:val="000000" w:themeColor="text1"/>
                          <w:sz w:val="20"/>
                          <w:szCs w:val="20"/>
                          <w:lang w:eastAsia="zh-HK"/>
                        </w:rPr>
                        <w:t>修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0000" w:rsidRPr="00E055F4">
        <w:rPr>
          <w:rFonts w:ascii="標楷體" w:eastAsia="標楷體" w:hAnsi="標楷體" w:cs="標楷體" w:hint="eastAsia"/>
          <w:b/>
          <w:bCs/>
          <w:noProof/>
          <w:color w:val="000000" w:themeColor="text1"/>
          <w:kern w:val="3"/>
          <w:sz w:val="36"/>
          <w:szCs w:val="36"/>
        </w:rPr>
        <w:t>臺中市政府長期照顧輔具及居家無障礙環境改善</w:t>
      </w:r>
    </w:p>
    <w:p w14:paraId="6A87EC24" w14:textId="46F184D3" w:rsidR="002D6E65" w:rsidRPr="00E055F4" w:rsidRDefault="00790000" w:rsidP="00790000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標楷體"/>
          <w:b/>
          <w:bCs/>
          <w:color w:val="000000" w:themeColor="text1"/>
          <w:kern w:val="3"/>
          <w:sz w:val="36"/>
          <w:szCs w:val="36"/>
        </w:rPr>
      </w:pPr>
      <w:r w:rsidRPr="00E055F4">
        <w:rPr>
          <w:rFonts w:ascii="標楷體" w:eastAsia="標楷體" w:hAnsi="標楷體" w:cs="標楷體" w:hint="eastAsia"/>
          <w:b/>
          <w:bCs/>
          <w:noProof/>
          <w:color w:val="000000" w:themeColor="text1"/>
          <w:kern w:val="3"/>
          <w:sz w:val="36"/>
          <w:szCs w:val="36"/>
        </w:rPr>
        <w:t>代償墊付服務</w:t>
      </w:r>
      <w:r w:rsidR="002D6E65" w:rsidRPr="00E055F4">
        <w:rPr>
          <w:rFonts w:ascii="標楷體" w:eastAsia="標楷體" w:hAnsi="標楷體" w:cs="Times New Roman" w:hint="eastAsia"/>
          <w:b/>
          <w:color w:val="000000" w:themeColor="text1"/>
          <w:kern w:val="3"/>
          <w:sz w:val="36"/>
          <w:szCs w:val="36"/>
        </w:rPr>
        <w:t>特約</w:t>
      </w:r>
      <w:r w:rsidR="008F5B33" w:rsidRPr="00E055F4">
        <w:rPr>
          <w:rFonts w:ascii="標楷體" w:eastAsia="標楷體" w:hAnsi="標楷體" w:cs="Times New Roman" w:hint="eastAsia"/>
          <w:b/>
          <w:color w:val="000000" w:themeColor="text1"/>
          <w:kern w:val="3"/>
          <w:sz w:val="36"/>
          <w:szCs w:val="36"/>
          <w:bdr w:val="single" w:sz="4" w:space="0" w:color="auto"/>
          <w:shd w:val="pct15" w:color="auto" w:fill="FFFFFF"/>
        </w:rPr>
        <w:t>變更契約</w:t>
      </w:r>
      <w:r w:rsidR="002D6E65" w:rsidRPr="00E055F4">
        <w:rPr>
          <w:rFonts w:ascii="標楷體" w:eastAsia="標楷體" w:hAnsi="標楷體" w:cs="標楷體"/>
          <w:b/>
          <w:bCs/>
          <w:color w:val="000000" w:themeColor="text1"/>
          <w:kern w:val="3"/>
          <w:sz w:val="36"/>
          <w:szCs w:val="36"/>
        </w:rPr>
        <w:t>申請書</w:t>
      </w:r>
    </w:p>
    <w:p w14:paraId="7B7AFF7C" w14:textId="77777777" w:rsidR="002D6E65" w:rsidRPr="00E055F4" w:rsidRDefault="002D6E65" w:rsidP="002D6E65">
      <w:pPr>
        <w:suppressAutoHyphens/>
        <w:autoSpaceDN w:val="0"/>
        <w:jc w:val="right"/>
        <w:textAlignment w:val="baseline"/>
        <w:rPr>
          <w:rFonts w:ascii="Times New Roman" w:eastAsia="新細明體, PMingLiU" w:hAnsi="Times New Roman" w:cs="Times New Roman"/>
          <w:color w:val="000000" w:themeColor="text1"/>
          <w:kern w:val="3"/>
          <w:szCs w:val="24"/>
        </w:rPr>
      </w:pPr>
    </w:p>
    <w:tbl>
      <w:tblPr>
        <w:tblW w:w="10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2"/>
        <w:gridCol w:w="1603"/>
        <w:gridCol w:w="2127"/>
        <w:gridCol w:w="1275"/>
        <w:gridCol w:w="2311"/>
        <w:gridCol w:w="1982"/>
      </w:tblGrid>
      <w:tr w:rsidR="00E055F4" w:rsidRPr="00E055F4" w14:paraId="482970F4" w14:textId="77777777" w:rsidTr="00A03D30">
        <w:trPr>
          <w:trHeight w:val="665"/>
        </w:trPr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83328" w14:textId="77777777" w:rsidR="002D6E65" w:rsidRPr="00E055F4" w:rsidRDefault="002D6E65" w:rsidP="007171CA">
            <w:pPr>
              <w:suppressAutoHyphens/>
              <w:autoSpaceDN w:val="0"/>
              <w:spacing w:line="320" w:lineRule="exact"/>
              <w:jc w:val="distribute"/>
              <w:textAlignment w:val="baseline"/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Cs w:val="24"/>
              </w:rPr>
            </w:pPr>
            <w:r w:rsidRPr="00E055F4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申</w:t>
            </w:r>
            <w:r w:rsidRPr="00E055F4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Cs w:val="24"/>
              </w:rPr>
              <w:t>請單位</w:t>
            </w:r>
          </w:p>
          <w:p w14:paraId="27BF49CB" w14:textId="77777777" w:rsidR="002D6E65" w:rsidRPr="00E055F4" w:rsidRDefault="002D6E65" w:rsidP="007171CA">
            <w:pPr>
              <w:suppressAutoHyphens/>
              <w:autoSpaceDN w:val="0"/>
              <w:spacing w:line="32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Cs w:val="24"/>
              </w:rPr>
              <w:t>全    銜</w:t>
            </w:r>
          </w:p>
        </w:tc>
        <w:tc>
          <w:tcPr>
            <w:tcW w:w="929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EB66D" w14:textId="77777777" w:rsidR="002D6E65" w:rsidRPr="00E055F4" w:rsidRDefault="002D6E65" w:rsidP="002D6E65">
            <w:pPr>
              <w:suppressAutoHyphens/>
              <w:autoSpaceDN w:val="0"/>
              <w:snapToGrid w:val="0"/>
              <w:spacing w:line="320" w:lineRule="exact"/>
              <w:jc w:val="both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E055F4" w:rsidRPr="00E055F4" w14:paraId="205E28CB" w14:textId="77777777" w:rsidTr="00A44CFC">
        <w:trPr>
          <w:trHeight w:val="861"/>
        </w:trPr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F1621" w14:textId="77777777" w:rsidR="002D6E65" w:rsidRPr="00E055F4" w:rsidRDefault="002D6E65" w:rsidP="007171CA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E055F4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單位地址</w:t>
            </w:r>
          </w:p>
        </w:tc>
        <w:tc>
          <w:tcPr>
            <w:tcW w:w="929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46E5A" w14:textId="34D655B0" w:rsidR="00F3343F" w:rsidRPr="00E055F4" w:rsidRDefault="00F3343F" w:rsidP="00F3343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 w:val="26"/>
                <w:szCs w:val="26"/>
              </w:rPr>
              <w:t>□□□□□□</w:t>
            </w:r>
            <w:r w:rsidR="006E5AA8"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 w:val="16"/>
                <w:szCs w:val="26"/>
              </w:rPr>
              <w:t>(3+3碼)</w:t>
            </w:r>
          </w:p>
          <w:p w14:paraId="2160F9DC" w14:textId="30584704" w:rsidR="002D6E65" w:rsidRPr="00E055F4" w:rsidRDefault="00790000" w:rsidP="00F3343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Cs w:val="24"/>
              </w:rPr>
              <w:t xml:space="preserve">     </w:t>
            </w:r>
            <w:r w:rsidR="00F3343F" w:rsidRPr="00E055F4"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Cs w:val="24"/>
              </w:rPr>
              <w:t>市      區       里    鄰        路(街)    段    巷   弄    號   樓</w:t>
            </w:r>
          </w:p>
        </w:tc>
      </w:tr>
      <w:tr w:rsidR="00E055F4" w:rsidRPr="00E055F4" w14:paraId="614F857D" w14:textId="77777777" w:rsidTr="00A44CFC">
        <w:trPr>
          <w:trHeight w:val="1867"/>
        </w:trPr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8C96C" w14:textId="1315321B" w:rsidR="00324AC5" w:rsidRPr="00E055F4" w:rsidRDefault="00324AC5" w:rsidP="00324AC5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E055F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Cs w:val="24"/>
              </w:rPr>
              <w:t>門市地址</w:t>
            </w:r>
          </w:p>
        </w:tc>
        <w:tc>
          <w:tcPr>
            <w:tcW w:w="929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4DA42" w14:textId="423F6C3E" w:rsidR="00324AC5" w:rsidRPr="00E055F4" w:rsidRDefault="00324AC5" w:rsidP="00E97738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標楷體"/>
                <w:b/>
                <w:bCs/>
                <w:color w:val="000000" w:themeColor="text1"/>
                <w:kern w:val="3"/>
                <w:sz w:val="26"/>
                <w:szCs w:val="26"/>
              </w:rPr>
            </w:pPr>
            <w:r w:rsidRPr="00E055F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 w:val="26"/>
                <w:szCs w:val="26"/>
              </w:rPr>
              <w:t>□同單位設立地址</w:t>
            </w:r>
          </w:p>
          <w:p w14:paraId="16285ECB" w14:textId="203655F6" w:rsidR="00962DE7" w:rsidRPr="00E055F4" w:rsidRDefault="00962DE7" w:rsidP="00E97738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標楷體"/>
                <w:b/>
                <w:bCs/>
                <w:color w:val="000000" w:themeColor="text1"/>
                <w:kern w:val="3"/>
                <w:sz w:val="26"/>
                <w:szCs w:val="26"/>
              </w:rPr>
            </w:pPr>
            <w:r w:rsidRPr="00E055F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 w:val="26"/>
                <w:szCs w:val="26"/>
              </w:rPr>
              <w:t>□門市地址：</w:t>
            </w:r>
          </w:p>
          <w:p w14:paraId="06ABB5FF" w14:textId="77777777" w:rsidR="00962DE7" w:rsidRPr="00E055F4" w:rsidRDefault="00962DE7" w:rsidP="00962DE7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4"/>
                <w:vertAlign w:val="subscript"/>
              </w:rPr>
            </w:pPr>
            <w:r w:rsidRPr="00E055F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 w:val="26"/>
                <w:szCs w:val="26"/>
              </w:rPr>
              <w:t xml:space="preserve">□□□□□□ </w:t>
            </w:r>
            <w:r w:rsidRPr="00E055F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4"/>
                <w:vertAlign w:val="subscript"/>
              </w:rPr>
              <w:t>(3+3</w:t>
            </w:r>
            <w:r w:rsidRPr="00E055F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4"/>
                <w:vertAlign w:val="subscript"/>
              </w:rPr>
              <w:t>碼</w:t>
            </w:r>
            <w:r w:rsidRPr="00E055F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4"/>
                <w:vertAlign w:val="subscript"/>
              </w:rPr>
              <w:t>)</w:t>
            </w:r>
          </w:p>
          <w:p w14:paraId="5F8C7C08" w14:textId="04719F47" w:rsidR="00962DE7" w:rsidRPr="00E055F4" w:rsidRDefault="00962DE7" w:rsidP="00962DE7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標楷體"/>
                <w:b/>
                <w:bCs/>
                <w:color w:val="000000" w:themeColor="text1"/>
                <w:kern w:val="3"/>
                <w:sz w:val="26"/>
                <w:szCs w:val="26"/>
              </w:rPr>
            </w:pPr>
            <w:r w:rsidRPr="00E055F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Cs w:val="24"/>
              </w:rPr>
              <w:t xml:space="preserve">    市      區      里    鄰         路(街)    段    巷   弄    號    樓</w:t>
            </w:r>
          </w:p>
          <w:p w14:paraId="65A40B39" w14:textId="64E1479B" w:rsidR="00324AC5" w:rsidRPr="00E055F4" w:rsidRDefault="00D40554" w:rsidP="00962DE7">
            <w:pPr>
              <w:suppressAutoHyphens/>
              <w:autoSpaceDN w:val="0"/>
              <w:snapToGrid w:val="0"/>
              <w:ind w:leftChars="1" w:left="314" w:hangingChars="120" w:hanging="312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 w:val="26"/>
                <w:szCs w:val="26"/>
              </w:rPr>
            </w:pPr>
            <w:r w:rsidRPr="00E055F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 w:val="26"/>
                <w:szCs w:val="26"/>
              </w:rPr>
              <w:t>□詳如「</w:t>
            </w:r>
            <w:proofErr w:type="gramStart"/>
            <w:r w:rsidRPr="00E055F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 w:val="26"/>
                <w:szCs w:val="26"/>
              </w:rPr>
              <w:t>臺</w:t>
            </w:r>
            <w:proofErr w:type="gramEnd"/>
            <w:r w:rsidRPr="00E055F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 w:val="26"/>
                <w:szCs w:val="26"/>
              </w:rPr>
              <w:t>中市政府長期照顧輔具及居家無障礙環境改善代償墊付服務-特約門市清冊」</w:t>
            </w:r>
            <w:r w:rsidR="00E43E9C" w:rsidRPr="00E055F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 w:val="26"/>
                <w:szCs w:val="26"/>
              </w:rPr>
              <w:t>【</w:t>
            </w:r>
            <w:r w:rsidRPr="00E055F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 w:val="26"/>
                <w:szCs w:val="26"/>
              </w:rPr>
              <w:t>如門市達2間</w:t>
            </w:r>
            <w:r w:rsidR="00E43E9C" w:rsidRPr="00E055F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 w:val="26"/>
                <w:szCs w:val="26"/>
              </w:rPr>
              <w:t>(含)</w:t>
            </w:r>
            <w:r w:rsidRPr="00E055F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 w:val="26"/>
                <w:szCs w:val="26"/>
              </w:rPr>
              <w:t>以上，請以此表呈現</w:t>
            </w:r>
            <w:r w:rsidR="00E43E9C" w:rsidRPr="00E055F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 w:val="26"/>
                <w:szCs w:val="26"/>
              </w:rPr>
              <w:t>】</w:t>
            </w:r>
          </w:p>
        </w:tc>
      </w:tr>
      <w:tr w:rsidR="00E055F4" w:rsidRPr="00E055F4" w14:paraId="5BCA610D" w14:textId="77777777" w:rsidTr="00A03D30">
        <w:trPr>
          <w:trHeight w:val="657"/>
        </w:trPr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F9EB7" w14:textId="4C3FA8F8" w:rsidR="00BE5E2F" w:rsidRPr="00E055F4" w:rsidRDefault="00BE5E2F" w:rsidP="007171CA">
            <w:pPr>
              <w:suppressAutoHyphens/>
              <w:autoSpaceDN w:val="0"/>
              <w:spacing w:line="28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E055F4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負</w:t>
            </w:r>
            <w:r w:rsidRPr="00E055F4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 xml:space="preserve"> </w:t>
            </w:r>
            <w:r w:rsidRPr="00E055F4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責</w:t>
            </w:r>
            <w:r w:rsidRPr="00E055F4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 xml:space="preserve"> </w:t>
            </w:r>
            <w:r w:rsidRPr="00E055F4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人</w:t>
            </w:r>
          </w:p>
        </w:tc>
        <w:tc>
          <w:tcPr>
            <w:tcW w:w="37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8A44D" w14:textId="77777777" w:rsidR="00BE5E2F" w:rsidRPr="00E055F4" w:rsidRDefault="00BE5E2F" w:rsidP="00BE5E2F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4054D" w14:textId="212AAADB" w:rsidR="00BE5E2F" w:rsidRPr="00E055F4" w:rsidRDefault="00BE5E2F" w:rsidP="007171CA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聯絡電話</w:t>
            </w:r>
          </w:p>
        </w:tc>
        <w:tc>
          <w:tcPr>
            <w:tcW w:w="42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F7EDA" w14:textId="77777777" w:rsidR="00BE5E2F" w:rsidRPr="00E055F4" w:rsidRDefault="00BE5E2F" w:rsidP="00BE5E2F">
            <w:pPr>
              <w:suppressAutoHyphens/>
              <w:autoSpaceDN w:val="0"/>
              <w:jc w:val="both"/>
              <w:textAlignment w:val="baseline"/>
              <w:rPr>
                <w:rFonts w:ascii="Times New Roman" w:eastAsia="新細明體, PMingLiU" w:hAnsi="Times New Roman" w:cs="Times New Roman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 xml:space="preserve">                  分機</w:t>
            </w:r>
          </w:p>
          <w:p w14:paraId="456C0360" w14:textId="50522D5D" w:rsidR="00BE5E2F" w:rsidRPr="00E055F4" w:rsidRDefault="00BE5E2F" w:rsidP="00BE5E2F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手機</w:t>
            </w:r>
            <w:r w:rsidRPr="00E055F4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：</w:t>
            </w:r>
          </w:p>
        </w:tc>
      </w:tr>
      <w:tr w:rsidR="00E055F4" w:rsidRPr="00E055F4" w14:paraId="05E217AA" w14:textId="77777777" w:rsidTr="00A03D30">
        <w:trPr>
          <w:trHeight w:val="682"/>
        </w:trPr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9B4CD" w14:textId="4622E2D0" w:rsidR="00BE5E2F" w:rsidRPr="00E055F4" w:rsidRDefault="00BE5E2F" w:rsidP="007171CA">
            <w:pPr>
              <w:suppressAutoHyphens/>
              <w:autoSpaceDN w:val="0"/>
              <w:spacing w:line="28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E055F4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聯絡人</w:t>
            </w:r>
          </w:p>
        </w:tc>
        <w:tc>
          <w:tcPr>
            <w:tcW w:w="37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A0CB6" w14:textId="77777777" w:rsidR="00BE5E2F" w:rsidRPr="00E055F4" w:rsidRDefault="00BE5E2F" w:rsidP="00BE5E2F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6A611" w14:textId="70E4FD4E" w:rsidR="00BE5E2F" w:rsidRPr="00E055F4" w:rsidRDefault="00BE5E2F" w:rsidP="007171CA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聯絡電話</w:t>
            </w:r>
          </w:p>
        </w:tc>
        <w:tc>
          <w:tcPr>
            <w:tcW w:w="42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69711" w14:textId="77777777" w:rsidR="00BE5E2F" w:rsidRPr="00E055F4" w:rsidRDefault="00BE5E2F" w:rsidP="00BE5E2F">
            <w:pPr>
              <w:suppressAutoHyphens/>
              <w:autoSpaceDN w:val="0"/>
              <w:jc w:val="both"/>
              <w:textAlignment w:val="baseline"/>
              <w:rPr>
                <w:rFonts w:ascii="Times New Roman" w:eastAsia="新細明體, PMingLiU" w:hAnsi="Times New Roman" w:cs="Times New Roman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 xml:space="preserve">                  分機</w:t>
            </w:r>
          </w:p>
          <w:p w14:paraId="376DAF12" w14:textId="126E393A" w:rsidR="00BE5E2F" w:rsidRPr="00E055F4" w:rsidRDefault="00BE5E2F" w:rsidP="00BE5E2F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手機</w:t>
            </w:r>
            <w:r w:rsidRPr="00E055F4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：</w:t>
            </w:r>
          </w:p>
        </w:tc>
      </w:tr>
      <w:tr w:rsidR="00E055F4" w:rsidRPr="00E055F4" w14:paraId="0C7298E3" w14:textId="77777777" w:rsidTr="00A03D30">
        <w:trPr>
          <w:trHeight w:val="706"/>
        </w:trPr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28B3B" w14:textId="7DC68862" w:rsidR="00BE5E2F" w:rsidRPr="00E055F4" w:rsidRDefault="00BE5E2F" w:rsidP="007171CA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E055F4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公告電話</w:t>
            </w:r>
          </w:p>
        </w:tc>
        <w:tc>
          <w:tcPr>
            <w:tcW w:w="37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4324B" w14:textId="446B0B97" w:rsidR="00BE5E2F" w:rsidRPr="00E055F4" w:rsidRDefault="00BE5E2F" w:rsidP="00BE5E2F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2794CE1" w14:textId="3059E770" w:rsidR="00BE5E2F" w:rsidRPr="00E055F4" w:rsidRDefault="00BE5E2F" w:rsidP="007171CA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傳真電話</w:t>
            </w:r>
          </w:p>
        </w:tc>
        <w:tc>
          <w:tcPr>
            <w:tcW w:w="4293" w:type="dxa"/>
            <w:gridSpan w:val="2"/>
            <w:vAlign w:val="center"/>
          </w:tcPr>
          <w:p w14:paraId="32875271" w14:textId="77777777" w:rsidR="00BE5E2F" w:rsidRPr="00E055F4" w:rsidRDefault="00BE5E2F" w:rsidP="00BE5E2F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</w:tr>
      <w:tr w:rsidR="00E055F4" w:rsidRPr="00E055F4" w14:paraId="2A80B865" w14:textId="77777777" w:rsidTr="00A03D30">
        <w:trPr>
          <w:trHeight w:val="702"/>
        </w:trPr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E4F33" w14:textId="04109194" w:rsidR="00BE5E2F" w:rsidRPr="00E055F4" w:rsidRDefault="00BE5E2F" w:rsidP="007171CA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E055F4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公務信箱</w:t>
            </w:r>
            <w:r w:rsidRPr="00E055F4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E-MAIL</w:t>
            </w:r>
          </w:p>
        </w:tc>
        <w:tc>
          <w:tcPr>
            <w:tcW w:w="37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11BDD" w14:textId="77777777" w:rsidR="00BE5E2F" w:rsidRPr="00E055F4" w:rsidRDefault="00BE5E2F" w:rsidP="00BE5E2F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EE6B9EF" w14:textId="0AAD7EBC" w:rsidR="00BE5E2F" w:rsidRPr="00E055F4" w:rsidRDefault="00BE5E2F" w:rsidP="007171CA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統一編號</w:t>
            </w:r>
          </w:p>
        </w:tc>
        <w:tc>
          <w:tcPr>
            <w:tcW w:w="4293" w:type="dxa"/>
            <w:gridSpan w:val="2"/>
            <w:vAlign w:val="center"/>
          </w:tcPr>
          <w:p w14:paraId="2477FF0F" w14:textId="77777777" w:rsidR="00BE5E2F" w:rsidRPr="00E055F4" w:rsidRDefault="00BE5E2F" w:rsidP="00BE5E2F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</w:tr>
      <w:tr w:rsidR="00E055F4" w:rsidRPr="00E055F4" w14:paraId="5ECEAC16" w14:textId="77777777" w:rsidTr="00E43E9C">
        <w:trPr>
          <w:trHeight w:val="712"/>
        </w:trPr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70660" w14:textId="3CE3ACF7" w:rsidR="00BE5E2F" w:rsidRPr="00E055F4" w:rsidRDefault="00BE5E2F" w:rsidP="007171CA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E055F4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申請日期</w:t>
            </w:r>
          </w:p>
        </w:tc>
        <w:tc>
          <w:tcPr>
            <w:tcW w:w="9298" w:type="dxa"/>
            <w:gridSpan w:val="5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AF17A" w14:textId="348E0939" w:rsidR="00BE5E2F" w:rsidRPr="00E055F4" w:rsidRDefault="00BE5E2F" w:rsidP="00BE5E2F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      年         月       日</w:t>
            </w:r>
          </w:p>
        </w:tc>
      </w:tr>
      <w:tr w:rsidR="00E055F4" w:rsidRPr="00E055F4" w14:paraId="4368351B" w14:textId="77777777" w:rsidTr="00E97738">
        <w:trPr>
          <w:trHeight w:val="546"/>
        </w:trPr>
        <w:tc>
          <w:tcPr>
            <w:tcW w:w="1232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0A308" w14:textId="06A8F5BE" w:rsidR="002B0250" w:rsidRPr="00E055F4" w:rsidRDefault="002B0250" w:rsidP="00E97738">
            <w:pPr>
              <w:suppressAutoHyphens/>
              <w:autoSpaceDN w:val="0"/>
              <w:spacing w:line="28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3"/>
                <w:szCs w:val="24"/>
              </w:rPr>
            </w:pPr>
            <w:r w:rsidRPr="00E055F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Cs w:val="24"/>
              </w:rPr>
              <w:t>變更項目</w:t>
            </w:r>
          </w:p>
        </w:tc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B73DA" w14:textId="65B6D27E" w:rsidR="002B0250" w:rsidRPr="00E055F4" w:rsidRDefault="002B0250" w:rsidP="00E97738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E055F4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□</w:t>
            </w:r>
            <w:r w:rsidR="005C4CF2" w:rsidRPr="00E055F4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單位</w:t>
            </w:r>
            <w:r w:rsidRPr="00E055F4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名稱</w:t>
            </w:r>
            <w:r w:rsidR="000F270B" w:rsidRPr="00E055F4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 xml:space="preserve">       </w:t>
            </w:r>
            <w:r w:rsidR="000F270B" w:rsidRPr="00E055F4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□門市名稱</w:t>
            </w:r>
            <w:r w:rsidR="000F270B" w:rsidRPr="00E055F4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 xml:space="preserve">       </w:t>
            </w:r>
            <w:r w:rsidR="000F270B" w:rsidRPr="00E055F4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□負責人</w:t>
            </w:r>
            <w:r w:rsidR="000F270B" w:rsidRPr="00E055F4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(</w:t>
            </w:r>
            <w:r w:rsidR="000F270B" w:rsidRPr="00E055F4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代表人</w:t>
            </w:r>
            <w:r w:rsidR="000F270B" w:rsidRPr="00E055F4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)</w:t>
            </w:r>
            <w:r w:rsidR="00E97738" w:rsidRPr="00E055F4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 xml:space="preserve">   </w:t>
            </w:r>
            <w:r w:rsidR="000F270B" w:rsidRPr="00E055F4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 xml:space="preserve"> </w:t>
            </w:r>
            <w:r w:rsidR="000F270B" w:rsidRPr="00E055F4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□統一編號</w:t>
            </w:r>
            <w:r w:rsidR="000F270B" w:rsidRPr="00E055F4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 xml:space="preserve">         </w:t>
            </w:r>
          </w:p>
        </w:tc>
      </w:tr>
      <w:tr w:rsidR="00E055F4" w:rsidRPr="00E055F4" w14:paraId="259DC4A2" w14:textId="77777777" w:rsidTr="00E97738">
        <w:trPr>
          <w:trHeight w:val="466"/>
        </w:trPr>
        <w:tc>
          <w:tcPr>
            <w:tcW w:w="1232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6F0FD" w14:textId="77777777" w:rsidR="002B0250" w:rsidRPr="00E055F4" w:rsidRDefault="002B0250" w:rsidP="00E97738">
            <w:pPr>
              <w:suppressAutoHyphens/>
              <w:autoSpaceDN w:val="0"/>
              <w:spacing w:line="28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3"/>
                <w:szCs w:val="24"/>
              </w:rPr>
            </w:pPr>
          </w:p>
        </w:tc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02BC" w14:textId="5D59F02A" w:rsidR="002B0250" w:rsidRPr="00E055F4" w:rsidRDefault="000F270B" w:rsidP="00E97738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E055F4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□服務項目</w:t>
            </w:r>
            <w:r w:rsidRPr="00E055F4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 xml:space="preserve">       </w:t>
            </w:r>
            <w:r w:rsidRPr="00E055F4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□單位地址</w:t>
            </w:r>
            <w:r w:rsidRPr="00E055F4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 xml:space="preserve">       </w:t>
            </w:r>
            <w:r w:rsidRPr="00E055F4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□門市地址</w:t>
            </w:r>
            <w:r w:rsidRPr="00E055F4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 xml:space="preserve">         </w:t>
            </w:r>
            <w:r w:rsidRPr="00E055F4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□門市異動</w:t>
            </w:r>
            <w:r w:rsidRPr="00E055F4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(</w:t>
            </w:r>
            <w:r w:rsidR="00EC08AE" w:rsidRPr="00E055F4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新增</w:t>
            </w:r>
            <w:r w:rsidRPr="00E055F4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或</w:t>
            </w:r>
            <w:r w:rsidR="00EC08AE" w:rsidRPr="00E055F4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刪</w:t>
            </w:r>
            <w:r w:rsidRPr="00E055F4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減</w:t>
            </w:r>
            <w:r w:rsidRPr="00E055F4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)</w:t>
            </w:r>
          </w:p>
        </w:tc>
      </w:tr>
      <w:tr w:rsidR="00E055F4" w:rsidRPr="00E055F4" w14:paraId="3971BC0C" w14:textId="77777777" w:rsidTr="00E97738">
        <w:trPr>
          <w:trHeight w:val="169"/>
        </w:trPr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6079F" w14:textId="77777777" w:rsidR="0026591B" w:rsidRPr="00E055F4" w:rsidRDefault="0026591B" w:rsidP="0026591B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3"/>
                <w:szCs w:val="24"/>
              </w:rPr>
            </w:pPr>
          </w:p>
          <w:p w14:paraId="501B8415" w14:textId="77777777" w:rsidR="0026591B" w:rsidRPr="00E055F4" w:rsidRDefault="0026591B" w:rsidP="0026591B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3"/>
                <w:szCs w:val="24"/>
              </w:rPr>
            </w:pPr>
          </w:p>
          <w:p w14:paraId="03E7FC79" w14:textId="77777777" w:rsidR="0026591B" w:rsidRPr="00E055F4" w:rsidRDefault="0026591B" w:rsidP="0026591B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3"/>
                <w:szCs w:val="24"/>
              </w:rPr>
            </w:pPr>
          </w:p>
          <w:p w14:paraId="11C791E3" w14:textId="77777777" w:rsidR="0026591B" w:rsidRPr="00E055F4" w:rsidRDefault="0026591B" w:rsidP="0026591B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3"/>
                <w:szCs w:val="24"/>
              </w:rPr>
            </w:pPr>
          </w:p>
          <w:p w14:paraId="660E37D7" w14:textId="77777777" w:rsidR="0026591B" w:rsidRPr="00E055F4" w:rsidRDefault="0026591B" w:rsidP="0026591B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3"/>
                <w:szCs w:val="24"/>
              </w:rPr>
            </w:pPr>
          </w:p>
          <w:p w14:paraId="56EE0E26" w14:textId="77777777" w:rsidR="0026591B" w:rsidRPr="00E055F4" w:rsidRDefault="0026591B" w:rsidP="0026591B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3"/>
                <w:szCs w:val="24"/>
              </w:rPr>
            </w:pPr>
          </w:p>
          <w:p w14:paraId="040E29A6" w14:textId="4A812179" w:rsidR="002D6E65" w:rsidRPr="00E055F4" w:rsidRDefault="00BA388B" w:rsidP="0026591B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3"/>
                <w:szCs w:val="24"/>
              </w:rPr>
            </w:pPr>
            <w:r w:rsidRPr="00E055F4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-20"/>
                <w:kern w:val="3"/>
                <w:szCs w:val="24"/>
              </w:rPr>
              <w:t>應備文件</w:t>
            </w:r>
          </w:p>
          <w:p w14:paraId="2212E329" w14:textId="77777777" w:rsidR="00561B28" w:rsidRPr="00E055F4" w:rsidRDefault="00561B28" w:rsidP="00AD3F3A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3"/>
                <w:szCs w:val="24"/>
              </w:rPr>
            </w:pPr>
            <w:r w:rsidRPr="00E055F4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-20"/>
                <w:kern w:val="3"/>
                <w:szCs w:val="24"/>
              </w:rPr>
              <w:t>及注意事項</w:t>
            </w:r>
          </w:p>
          <w:p w14:paraId="4CE1BC03" w14:textId="77777777" w:rsidR="0026591B" w:rsidRPr="00E055F4" w:rsidRDefault="0026591B" w:rsidP="00AD3F3A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3"/>
                <w:szCs w:val="24"/>
              </w:rPr>
            </w:pPr>
          </w:p>
          <w:p w14:paraId="2F8F8891" w14:textId="77777777" w:rsidR="0026591B" w:rsidRPr="00E055F4" w:rsidRDefault="0026591B" w:rsidP="00AD3F3A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3"/>
                <w:szCs w:val="24"/>
              </w:rPr>
            </w:pPr>
          </w:p>
          <w:p w14:paraId="5F88A836" w14:textId="77777777" w:rsidR="0026591B" w:rsidRPr="00E055F4" w:rsidRDefault="0026591B" w:rsidP="00AD3F3A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3"/>
                <w:szCs w:val="24"/>
              </w:rPr>
            </w:pPr>
          </w:p>
          <w:p w14:paraId="4C9D061F" w14:textId="77777777" w:rsidR="0026591B" w:rsidRPr="00E055F4" w:rsidRDefault="0026591B" w:rsidP="00AD3F3A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3"/>
                <w:szCs w:val="24"/>
              </w:rPr>
            </w:pPr>
          </w:p>
          <w:p w14:paraId="1AAF7115" w14:textId="05A1B6ED" w:rsidR="0026591B" w:rsidRPr="00E055F4" w:rsidRDefault="0026591B" w:rsidP="00AD3F3A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3"/>
                <w:szCs w:val="24"/>
              </w:rPr>
            </w:pPr>
          </w:p>
          <w:p w14:paraId="27F363E3" w14:textId="3F4BC160" w:rsidR="0026591B" w:rsidRPr="00E055F4" w:rsidRDefault="0026591B" w:rsidP="00AD3F3A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3"/>
                <w:szCs w:val="24"/>
              </w:rPr>
            </w:pPr>
          </w:p>
          <w:p w14:paraId="58464568" w14:textId="1AE19634" w:rsidR="0026591B" w:rsidRPr="00E055F4" w:rsidRDefault="0026591B" w:rsidP="00AD3F3A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3"/>
                <w:szCs w:val="24"/>
              </w:rPr>
            </w:pPr>
          </w:p>
          <w:p w14:paraId="5B4C0030" w14:textId="0DB00D3A" w:rsidR="0026591B" w:rsidRPr="00E055F4" w:rsidRDefault="0026591B" w:rsidP="00AD3F3A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3"/>
                <w:szCs w:val="24"/>
              </w:rPr>
            </w:pPr>
          </w:p>
          <w:p w14:paraId="35F8311A" w14:textId="0D8093C8" w:rsidR="0026591B" w:rsidRPr="00E055F4" w:rsidRDefault="0026591B" w:rsidP="00AD3F3A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3"/>
                <w:szCs w:val="24"/>
              </w:rPr>
            </w:pPr>
          </w:p>
          <w:p w14:paraId="18B21143" w14:textId="024CF443" w:rsidR="0026591B" w:rsidRPr="00E055F4" w:rsidRDefault="0026591B" w:rsidP="00AD3F3A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3"/>
                <w:szCs w:val="24"/>
              </w:rPr>
            </w:pPr>
          </w:p>
          <w:p w14:paraId="6EF3AA3B" w14:textId="14D69332" w:rsidR="0026591B" w:rsidRPr="00E055F4" w:rsidRDefault="0026591B" w:rsidP="00AD3F3A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3"/>
                <w:szCs w:val="24"/>
              </w:rPr>
            </w:pPr>
          </w:p>
          <w:p w14:paraId="06D99F16" w14:textId="65B8D220" w:rsidR="0026591B" w:rsidRPr="00E055F4" w:rsidRDefault="0026591B" w:rsidP="00AD3F3A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3"/>
                <w:szCs w:val="24"/>
              </w:rPr>
            </w:pPr>
          </w:p>
          <w:p w14:paraId="7E620C3C" w14:textId="77777777" w:rsidR="0026591B" w:rsidRPr="00E055F4" w:rsidRDefault="0026591B" w:rsidP="00AD3F3A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3"/>
                <w:szCs w:val="24"/>
              </w:rPr>
            </w:pPr>
          </w:p>
          <w:p w14:paraId="5791EE0C" w14:textId="77777777" w:rsidR="0026591B" w:rsidRPr="00E055F4" w:rsidRDefault="0026591B" w:rsidP="0026591B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3"/>
                <w:szCs w:val="24"/>
              </w:rPr>
            </w:pPr>
            <w:r w:rsidRPr="00E055F4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-20"/>
                <w:kern w:val="3"/>
                <w:szCs w:val="24"/>
              </w:rPr>
              <w:t>應備文件</w:t>
            </w:r>
          </w:p>
          <w:p w14:paraId="34594D25" w14:textId="14661DC6" w:rsidR="0026591B" w:rsidRPr="00E055F4" w:rsidRDefault="0026591B" w:rsidP="0026591B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E055F4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-20"/>
                <w:kern w:val="3"/>
                <w:szCs w:val="24"/>
              </w:rPr>
              <w:t>及注意事項</w:t>
            </w:r>
          </w:p>
        </w:tc>
        <w:tc>
          <w:tcPr>
            <w:tcW w:w="9298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14A46" w14:textId="34726AFE" w:rsidR="00490617" w:rsidRPr="00E055F4" w:rsidRDefault="00C57A36" w:rsidP="00AB2036">
            <w:pPr>
              <w:suppressAutoHyphens/>
              <w:autoSpaceDN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E055F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Cs w:val="24"/>
              </w:rPr>
              <w:lastRenderedPageBreak/>
              <w:t>※</w:t>
            </w:r>
            <w:r w:rsidRPr="00E055F4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變更契約</w:t>
            </w:r>
            <w:proofErr w:type="gramStart"/>
            <w:r w:rsidRPr="00E055F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Cs w:val="24"/>
              </w:rPr>
              <w:t>申請書</w:t>
            </w:r>
            <w:r w:rsidRPr="00E055F4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請置於</w:t>
            </w:r>
            <w:proofErr w:type="gramEnd"/>
            <w:r w:rsidRPr="00E055F4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第</w:t>
            </w:r>
            <w:r w:rsidRPr="00E055F4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1</w:t>
            </w:r>
            <w:r w:rsidRPr="00E055F4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頁，其他文件依序排列</w:t>
            </w:r>
          </w:p>
          <w:p w14:paraId="247F67C5" w14:textId="41A73CAE" w:rsidR="005760FF" w:rsidRPr="00E055F4" w:rsidRDefault="005760FF" w:rsidP="00AB2036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Cs w:val="24"/>
              </w:rPr>
              <w:t>【共通應</w:t>
            </w:r>
            <w:r w:rsidR="00BC6BF2" w:rsidRPr="00E055F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Cs w:val="24"/>
              </w:rPr>
              <w:t>檢具</w:t>
            </w:r>
            <w:r w:rsidRPr="00E055F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Cs w:val="24"/>
              </w:rPr>
              <w:t>文件】</w:t>
            </w:r>
          </w:p>
          <w:p w14:paraId="66820B72" w14:textId="06F043EC" w:rsidR="004D4DED" w:rsidRPr="00E055F4" w:rsidRDefault="00AB2036" w:rsidP="00B268D0">
            <w:pPr>
              <w:suppressAutoHyphens/>
              <w:autoSpaceDN w:val="0"/>
              <w:spacing w:line="40" w:lineRule="atLeast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□</w:t>
            </w:r>
            <w:r w:rsidR="004D4DED"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變更契約申請書(本表)</w:t>
            </w:r>
            <w:r w:rsidR="00DB3681"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</w:t>
            </w:r>
            <w:r w:rsidR="004D4DED" w:rsidRPr="00E055F4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1</w:t>
            </w:r>
            <w:r w:rsidR="00DB3681"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</w:t>
            </w:r>
            <w:r w:rsidR="004D4DED"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份</w:t>
            </w:r>
          </w:p>
          <w:p w14:paraId="23BB445C" w14:textId="4A6A6477" w:rsidR="002D6E65" w:rsidRPr="00E055F4" w:rsidRDefault="004D4DED" w:rsidP="00E43E9C">
            <w:pPr>
              <w:suppressAutoHyphens/>
              <w:autoSpaceDN w:val="0"/>
              <w:spacing w:line="40" w:lineRule="atLeast"/>
              <w:ind w:left="362" w:hangingChars="151" w:hanging="362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□</w:t>
            </w:r>
            <w:r w:rsidR="002B7644" w:rsidRPr="00E055F4"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Cs w:val="24"/>
              </w:rPr>
              <w:t>原</w:t>
            </w:r>
            <w:r w:rsidR="00794FF6" w:rsidRPr="00E055F4"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Cs w:val="24"/>
              </w:rPr>
              <w:t>簽訂之</w:t>
            </w:r>
            <w:proofErr w:type="gramStart"/>
            <w:r w:rsidR="00790000"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臺</w:t>
            </w:r>
            <w:proofErr w:type="gramEnd"/>
            <w:r w:rsidR="00790000"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中市政府長期照顧輔具及居家無障礙環境改善代償墊付服務</w:t>
            </w:r>
            <w:r w:rsidR="00794FF6"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契約書</w:t>
            </w:r>
            <w:r w:rsidR="009F3683"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影本</w:t>
            </w:r>
            <w:r w:rsidR="00794FF6"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</w:t>
            </w:r>
            <w:r w:rsidR="002B7644" w:rsidRPr="00E055F4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1</w:t>
            </w:r>
            <w:r w:rsidR="00FD12EF" w:rsidRPr="00E055F4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 xml:space="preserve"> </w:t>
            </w:r>
            <w:r w:rsidR="002B7644" w:rsidRPr="00E055F4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份</w:t>
            </w:r>
          </w:p>
          <w:p w14:paraId="4DFE72AE" w14:textId="545695DC" w:rsidR="00D70109" w:rsidRPr="00E055F4" w:rsidRDefault="00D70109" w:rsidP="000E3478">
            <w:pPr>
              <w:suppressAutoHyphens/>
              <w:autoSpaceDN w:val="0"/>
              <w:spacing w:line="40" w:lineRule="atLeast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□前次變更契約同意書</w:t>
            </w:r>
            <w:r w:rsidR="00FB259E"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影本 1 份</w:t>
            </w:r>
            <w:r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(□111年起未變更則免附)</w:t>
            </w:r>
          </w:p>
          <w:p w14:paraId="6FF75723" w14:textId="491D900B" w:rsidR="00E43E9C" w:rsidRPr="00E055F4" w:rsidRDefault="00E43E9C" w:rsidP="00E43E9C">
            <w:pPr>
              <w:suppressAutoHyphens/>
              <w:autoSpaceDN w:val="0"/>
              <w:spacing w:line="40" w:lineRule="atLeast"/>
              <w:ind w:leftChars="1" w:left="506" w:hangingChars="210" w:hanging="504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□用印完成之</w:t>
            </w:r>
            <w:proofErr w:type="gramStart"/>
            <w:r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臺</w:t>
            </w:r>
            <w:proofErr w:type="gramEnd"/>
            <w:r w:rsidRPr="00E055F4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中市政府</w:t>
            </w:r>
            <w:r w:rsidRPr="00E055F4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111</w:t>
            </w:r>
            <w:r w:rsidRPr="00E055F4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-113</w:t>
            </w:r>
            <w:r w:rsidRPr="00E055F4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年</w:t>
            </w:r>
            <w:r w:rsidRPr="00E055F4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長期照顧</w:t>
            </w:r>
            <w:r w:rsidRPr="00E055F4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輔具及居家無障礙環境改善代償墊付</w:t>
            </w:r>
            <w:r w:rsidRPr="00E055F4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服務</w:t>
            </w:r>
            <w:r w:rsidRPr="00E055F4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-</w:t>
            </w:r>
            <w:r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變更契約同意書正本</w:t>
            </w:r>
            <w:r w:rsidR="00617F9A"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1 </w:t>
            </w:r>
            <w:r w:rsidRPr="00E055F4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式</w:t>
            </w:r>
            <w:r w:rsidRPr="00E055F4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 xml:space="preserve"> </w:t>
            </w:r>
            <w:r w:rsidRPr="00E055F4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3</w:t>
            </w:r>
            <w:r w:rsidRPr="00E055F4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 xml:space="preserve"> </w:t>
            </w:r>
            <w:r w:rsidRPr="00E055F4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份</w:t>
            </w:r>
          </w:p>
          <w:p w14:paraId="7ED6D1BF" w14:textId="1E1C57BC" w:rsidR="00E43E9C" w:rsidRPr="00E055F4" w:rsidRDefault="00E43E9C" w:rsidP="00E43E9C">
            <w:pPr>
              <w:suppressAutoHyphens/>
              <w:autoSpaceDN w:val="0"/>
              <w:spacing w:line="40" w:lineRule="atLeast"/>
              <w:textAlignment w:val="baselin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確認為最新公告版本及</w:t>
            </w:r>
            <w:proofErr w:type="gramStart"/>
            <w:r w:rsidRPr="00E055F4">
              <w:rPr>
                <w:rFonts w:ascii="標楷體" w:eastAsia="標楷體" w:hAnsi="標楷體" w:hint="eastAsia"/>
                <w:color w:val="000000" w:themeColor="text1"/>
                <w:szCs w:val="24"/>
              </w:rPr>
              <w:t>採</w:t>
            </w:r>
            <w:proofErr w:type="gramEnd"/>
            <w:r w:rsidRPr="00E055F4">
              <w:rPr>
                <w:rFonts w:ascii="標楷體" w:eastAsia="標楷體" w:hAnsi="標楷體" w:hint="eastAsia"/>
                <w:color w:val="000000" w:themeColor="text1"/>
                <w:szCs w:val="24"/>
              </w:rPr>
              <w:t>雙面列印   □申請變更項目與變更契約同意書一致</w:t>
            </w:r>
          </w:p>
          <w:p w14:paraId="12398C4B" w14:textId="069E0CD1" w:rsidR="00E43E9C" w:rsidRPr="00E055F4" w:rsidRDefault="00E43E9C" w:rsidP="00E43E9C">
            <w:pPr>
              <w:suppressAutoHyphens/>
              <w:autoSpaceDN w:val="0"/>
              <w:spacing w:line="40" w:lineRule="atLeast"/>
              <w:ind w:left="790" w:hangingChars="329" w:hanging="790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  □變更契約同意書</w:t>
            </w:r>
            <w:r w:rsidRPr="00E055F4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簽約日期</w:t>
            </w:r>
            <w:r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空白</w:t>
            </w:r>
            <w:r w:rsidRPr="00E055F4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，</w:t>
            </w:r>
            <w:r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由本局審核通過後填寫</w:t>
            </w:r>
            <w:r w:rsidRPr="00E055F4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。</w:t>
            </w:r>
          </w:p>
          <w:p w14:paraId="44C7CF1F" w14:textId="6584D512" w:rsidR="00E43E9C" w:rsidRPr="00E055F4" w:rsidRDefault="00E43E9C" w:rsidP="00E43E9C">
            <w:pPr>
              <w:suppressAutoHyphens/>
              <w:autoSpaceDN w:val="0"/>
              <w:spacing w:line="40" w:lineRule="atLeast"/>
              <w:ind w:left="790" w:hangingChars="329" w:hanging="79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 xml:space="preserve">  </w:t>
            </w:r>
            <w:r w:rsidRPr="00E055F4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□變更契約同意書、變更契約申請書地址，與</w:t>
            </w:r>
            <w:r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營業/商業登記許可文件</w:t>
            </w:r>
            <w:r w:rsidRPr="00E055F4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一致。</w:t>
            </w:r>
          </w:p>
          <w:p w14:paraId="33EF128B" w14:textId="0687FE92" w:rsidR="005760FF" w:rsidRPr="00E055F4" w:rsidRDefault="005760FF" w:rsidP="00E43E9C">
            <w:pPr>
              <w:suppressAutoHyphens/>
              <w:autoSpaceDN w:val="0"/>
              <w:spacing w:line="40" w:lineRule="atLeast"/>
              <w:ind w:left="790" w:hangingChars="329" w:hanging="790"/>
              <w:textAlignment w:val="baseline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Cs w:val="24"/>
              </w:rPr>
              <w:t>【</w:t>
            </w:r>
            <w:r w:rsidRPr="00E055F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3"/>
                <w:szCs w:val="24"/>
              </w:rPr>
              <w:t>應</w:t>
            </w:r>
            <w:r w:rsidR="00BC6BF2" w:rsidRPr="00E055F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Cs w:val="24"/>
              </w:rPr>
              <w:t>檢具</w:t>
            </w:r>
            <w:r w:rsidRPr="00E055F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3"/>
                <w:szCs w:val="24"/>
              </w:rPr>
              <w:t>文件</w:t>
            </w:r>
            <w:r w:rsidRPr="00E055F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Cs w:val="24"/>
              </w:rPr>
              <w:t>】</w:t>
            </w:r>
          </w:p>
          <w:p w14:paraId="20E500AE" w14:textId="06984480" w:rsidR="009D25FB" w:rsidRPr="00E055F4" w:rsidRDefault="009D25FB" w:rsidP="00BC6BF2">
            <w:pPr>
              <w:suppressAutoHyphens/>
              <w:overflowPunct w:val="0"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□資格證明文件：</w:t>
            </w:r>
          </w:p>
          <w:p w14:paraId="38A2CDA8" w14:textId="6B3121C8" w:rsidR="00BC6BF2" w:rsidRPr="00E055F4" w:rsidRDefault="009D25FB" w:rsidP="00BC6BF2">
            <w:pPr>
              <w:suppressAutoHyphens/>
              <w:overflowPunct w:val="0"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="00BC6BF2"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□</w:t>
            </w:r>
            <w:r w:rsidR="00647E32"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【成立公司者檢附】單位(公司)設立核准函及公司設立(變更登記)</w:t>
            </w:r>
            <w:proofErr w:type="gramStart"/>
            <w:r w:rsidR="00647E32"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表影本</w:t>
            </w:r>
            <w:proofErr w:type="gramEnd"/>
            <w:r w:rsidR="00647E32"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各 1 份</w:t>
            </w:r>
          </w:p>
          <w:p w14:paraId="56E9D3FD" w14:textId="7B33FBC4" w:rsidR="00647E32" w:rsidRPr="00E055F4" w:rsidRDefault="00647E32" w:rsidP="00BC6BF2">
            <w:pPr>
              <w:suppressAutoHyphens/>
              <w:overflowPunct w:val="0"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  □【以商業登記者檢附】商業登記核准函及商業登記抄本影本各 1 份</w:t>
            </w:r>
          </w:p>
          <w:p w14:paraId="06E8002B" w14:textId="7A82010A" w:rsidR="009D25FB" w:rsidRPr="00E055F4" w:rsidRDefault="009D25FB" w:rsidP="00BC6BF2">
            <w:pPr>
              <w:suppressAutoHyphens/>
              <w:overflowPunct w:val="0"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  □藥局執照影本 1 份</w:t>
            </w:r>
          </w:p>
          <w:p w14:paraId="7D9D1EB9" w14:textId="0F75ECD0" w:rsidR="009D25FB" w:rsidRPr="00E055F4" w:rsidRDefault="009D25FB" w:rsidP="00BC6BF2">
            <w:pPr>
              <w:suppressAutoHyphens/>
              <w:overflowPunct w:val="0"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  □</w:t>
            </w:r>
            <w:r w:rsidR="00647E32"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【如有販售醫療器材者檢附】</w:t>
            </w:r>
            <w:r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販賣業藥商/醫療器材許可執照影本 1 份</w:t>
            </w:r>
            <w:r w:rsidR="00647E32"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(藥局免附)</w:t>
            </w:r>
          </w:p>
          <w:p w14:paraId="6F3C2DE3" w14:textId="77777777" w:rsidR="00E43E9C" w:rsidRPr="00E055F4" w:rsidRDefault="00E43E9C" w:rsidP="00E43E9C">
            <w:pPr>
              <w:suppressAutoHyphens/>
              <w:overflowPunct w:val="0"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lastRenderedPageBreak/>
              <w:t>□特約單位門市清冊 1 份【門市達2間(含)以上者填復】</w:t>
            </w:r>
          </w:p>
          <w:p w14:paraId="2675B5FE" w14:textId="77777777" w:rsidR="00BC6BF2" w:rsidRPr="00E055F4" w:rsidRDefault="00BC6BF2" w:rsidP="00BC6BF2">
            <w:pPr>
              <w:suppressAutoHyphens/>
              <w:overflowPunct w:val="0"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□統一編號證明文件影本 1 份</w:t>
            </w:r>
          </w:p>
          <w:p w14:paraId="796F535D" w14:textId="145B5478" w:rsidR="00BC6BF2" w:rsidRPr="00E055F4" w:rsidRDefault="00BC6BF2" w:rsidP="00BC6BF2">
            <w:pPr>
              <w:suppressAutoHyphens/>
              <w:overflowPunct w:val="0"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□單位存摺影本 1 份</w:t>
            </w:r>
          </w:p>
          <w:p w14:paraId="4161E7F0" w14:textId="77777777" w:rsidR="00BC6BF2" w:rsidRPr="00E055F4" w:rsidRDefault="00BC6BF2" w:rsidP="00BC6BF2">
            <w:pPr>
              <w:suppressAutoHyphens/>
              <w:overflowPunct w:val="0"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□實體門市佐證資料：</w:t>
            </w:r>
          </w:p>
          <w:p w14:paraId="640BB043" w14:textId="5E1BCE1C" w:rsidR="00BC6BF2" w:rsidRPr="00E055F4" w:rsidRDefault="00BC6BF2" w:rsidP="00BC6BF2">
            <w:pPr>
              <w:suppressAutoHyphens/>
              <w:overflowPunct w:val="0"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*須設有實體門市</w:t>
            </w:r>
            <w:r w:rsidR="009669EF"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，不限縣市</w:t>
            </w:r>
          </w:p>
          <w:p w14:paraId="2F75DE85" w14:textId="77777777" w:rsidR="00BC6BF2" w:rsidRPr="00E055F4" w:rsidRDefault="00BC6BF2" w:rsidP="00BC6BF2">
            <w:pPr>
              <w:suppressAutoHyphens/>
              <w:overflowPunct w:val="0"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*請依特約單位門市分別提供</w:t>
            </w:r>
          </w:p>
          <w:p w14:paraId="57E66889" w14:textId="77777777" w:rsidR="00BC6BF2" w:rsidRPr="00E055F4" w:rsidRDefault="00BC6BF2" w:rsidP="00BC6BF2">
            <w:pPr>
              <w:suppressAutoHyphens/>
              <w:overflowPunct w:val="0"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  □門市相片(全景含招牌、門牌)</w:t>
            </w:r>
          </w:p>
          <w:p w14:paraId="02DC195A" w14:textId="77777777" w:rsidR="00A44CFC" w:rsidRPr="00E055F4" w:rsidRDefault="00BC6BF2" w:rsidP="00A44CFC">
            <w:pPr>
              <w:suppressAutoHyphens/>
              <w:autoSpaceDN w:val="0"/>
              <w:spacing w:line="400" w:lineRule="exact"/>
              <w:ind w:left="305" w:hangingChars="127" w:hanging="305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  □店內相片(全景含商品陳設區、服務櫃台等)</w:t>
            </w:r>
            <w:r w:rsidR="00A44CFC"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 </w:t>
            </w:r>
          </w:p>
          <w:p w14:paraId="5E6279DF" w14:textId="77777777" w:rsidR="00A03D30" w:rsidRPr="00E055F4" w:rsidRDefault="00A44CFC" w:rsidP="00A44CFC">
            <w:pPr>
              <w:suppressAutoHyphens/>
              <w:autoSpaceDN w:val="0"/>
              <w:spacing w:line="400" w:lineRule="exact"/>
              <w:ind w:left="305" w:hangingChars="127" w:hanging="305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□公職人員及關係人身分關係揭露表</w:t>
            </w:r>
            <w:proofErr w:type="gramStart"/>
            <w:r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【</w:t>
            </w:r>
            <w:proofErr w:type="gramEnd"/>
            <w:r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A.事前揭露</w:t>
            </w:r>
            <w:proofErr w:type="gramStart"/>
            <w:r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】</w:t>
            </w:r>
            <w:proofErr w:type="gramEnd"/>
          </w:p>
          <w:p w14:paraId="6ABCE15F" w14:textId="34AF2255" w:rsidR="00A03D30" w:rsidRPr="00E055F4" w:rsidRDefault="00A03D30" w:rsidP="00A03D30">
            <w:pPr>
              <w:suppressAutoHyphens/>
              <w:autoSpaceDN w:val="0"/>
              <w:spacing w:line="400" w:lineRule="exact"/>
              <w:ind w:left="305" w:hangingChars="127" w:hanging="305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Pr="00E055F4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□</w:t>
            </w:r>
            <w:r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補助對象屬公職人員或</w:t>
            </w:r>
            <w:r w:rsidR="00D51DB9"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其</w:t>
            </w:r>
            <w:r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關係人，應填寫此表</w:t>
            </w:r>
          </w:p>
          <w:p w14:paraId="6B1EE1E2" w14:textId="506EA576" w:rsidR="00A03D30" w:rsidRPr="00E055F4" w:rsidRDefault="00A03D30" w:rsidP="00A03D30">
            <w:pPr>
              <w:suppressAutoHyphens/>
              <w:autoSpaceDN w:val="0"/>
              <w:spacing w:line="400" w:lineRule="exact"/>
              <w:ind w:left="305" w:hangingChars="127" w:hanging="305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Pr="00E055F4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□</w:t>
            </w:r>
            <w:r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已確認補助對象</w:t>
            </w:r>
            <w:r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  <w:bdr w:val="single" w:sz="4" w:space="0" w:color="auto"/>
              </w:rPr>
              <w:t>非屬</w:t>
            </w:r>
            <w:r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公職人員或</w:t>
            </w:r>
            <w:r w:rsidR="00D51DB9"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其</w:t>
            </w:r>
            <w:r w:rsidRPr="00E055F4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關係人，無須填寫此表</w:t>
            </w:r>
          </w:p>
          <w:p w14:paraId="21EF804A" w14:textId="21E4AB4C" w:rsidR="00F93A62" w:rsidRPr="00E055F4" w:rsidRDefault="00F93A62" w:rsidP="00E97738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標楷體"/>
                <w:b/>
                <w:bCs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Cs w:val="24"/>
              </w:rPr>
              <w:t>本次變更事項及應檢具文件：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1"/>
              <w:gridCol w:w="1985"/>
              <w:gridCol w:w="1420"/>
              <w:gridCol w:w="2132"/>
              <w:gridCol w:w="1554"/>
              <w:gridCol w:w="1490"/>
            </w:tblGrid>
            <w:tr w:rsidR="00E055F4" w:rsidRPr="00E055F4" w14:paraId="1D57A920" w14:textId="77777777" w:rsidTr="0026591B">
              <w:trPr>
                <w:trHeight w:val="532"/>
              </w:trPr>
              <w:tc>
                <w:tcPr>
                  <w:tcW w:w="2476" w:type="dxa"/>
                  <w:gridSpan w:val="2"/>
                  <w:vMerge w:val="restart"/>
                  <w:vAlign w:val="center"/>
                </w:tcPr>
                <w:p w14:paraId="36C2C0EB" w14:textId="77777777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b/>
                      <w:bCs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b/>
                      <w:bCs/>
                      <w:color w:val="000000" w:themeColor="text1"/>
                      <w:kern w:val="3"/>
                      <w:szCs w:val="24"/>
                    </w:rPr>
                    <w:t>本次變更事項</w:t>
                  </w:r>
                </w:p>
                <w:p w14:paraId="1228BBEF" w14:textId="381CDEBC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b/>
                      <w:bCs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b/>
                      <w:bCs/>
                      <w:color w:val="000000" w:themeColor="text1"/>
                      <w:kern w:val="3"/>
                      <w:szCs w:val="24"/>
                    </w:rPr>
                    <w:t>(勾選)</w:t>
                  </w:r>
                </w:p>
              </w:tc>
              <w:tc>
                <w:tcPr>
                  <w:tcW w:w="6596" w:type="dxa"/>
                  <w:gridSpan w:val="4"/>
                  <w:vAlign w:val="center"/>
                </w:tcPr>
                <w:p w14:paraId="05F183BD" w14:textId="362494EF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b/>
                      <w:bCs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b/>
                      <w:bCs/>
                      <w:color w:val="000000" w:themeColor="text1"/>
                      <w:kern w:val="3"/>
                      <w:szCs w:val="24"/>
                    </w:rPr>
                    <w:t>應檢具文件</w:t>
                  </w:r>
                </w:p>
              </w:tc>
            </w:tr>
            <w:tr w:rsidR="00E055F4" w:rsidRPr="00E055F4" w14:paraId="61EFB1B7" w14:textId="77777777" w:rsidTr="00647E32">
              <w:tc>
                <w:tcPr>
                  <w:tcW w:w="2476" w:type="dxa"/>
                  <w:gridSpan w:val="2"/>
                  <w:vMerge/>
                  <w:vAlign w:val="center"/>
                </w:tcPr>
                <w:p w14:paraId="66C0F2DC" w14:textId="77777777" w:rsidR="00F93A62" w:rsidRPr="00E055F4" w:rsidRDefault="00F93A62" w:rsidP="00E97738">
                  <w:pPr>
                    <w:suppressAutoHyphens/>
                    <w:autoSpaceDN w:val="0"/>
                    <w:spacing w:line="360" w:lineRule="exact"/>
                    <w:textAlignment w:val="baseline"/>
                    <w:rPr>
                      <w:rFonts w:ascii="標楷體" w:eastAsia="標楷體" w:hAnsi="標楷體" w:cs="標楷體"/>
                      <w:b/>
                      <w:bCs/>
                      <w:color w:val="000000" w:themeColor="text1"/>
                      <w:kern w:val="3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4" w:space="0" w:color="auto"/>
                  </w:tcBorders>
                  <w:vAlign w:val="center"/>
                </w:tcPr>
                <w:p w14:paraId="3D8220B2" w14:textId="77777777" w:rsidR="00647E32" w:rsidRPr="00E055F4" w:rsidRDefault="00647E3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kern w:val="3"/>
                      <w:szCs w:val="24"/>
                    </w:rPr>
                    <w:t>資格</w:t>
                  </w:r>
                </w:p>
                <w:p w14:paraId="1331C5BB" w14:textId="3DE60CB4" w:rsidR="00F93A62" w:rsidRPr="00E055F4" w:rsidRDefault="00647E3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b/>
                      <w:bCs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kern w:val="3"/>
                      <w:szCs w:val="24"/>
                    </w:rPr>
                    <w:t>證明</w:t>
                  </w:r>
                  <w:r w:rsidR="002A0191" w:rsidRPr="00E055F4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kern w:val="3"/>
                      <w:szCs w:val="24"/>
                    </w:rPr>
                    <w:t>文件</w:t>
                  </w:r>
                </w:p>
              </w:tc>
              <w:tc>
                <w:tcPr>
                  <w:tcW w:w="2132" w:type="dxa"/>
                  <w:tcBorders>
                    <w:bottom w:val="single" w:sz="4" w:space="0" w:color="auto"/>
                  </w:tcBorders>
                  <w:vAlign w:val="center"/>
                </w:tcPr>
                <w:p w14:paraId="0F62FF61" w14:textId="77777777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b/>
                      <w:bCs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b/>
                      <w:bCs/>
                      <w:color w:val="000000" w:themeColor="text1"/>
                      <w:kern w:val="3"/>
                      <w:szCs w:val="24"/>
                    </w:rPr>
                    <w:t>門市清冊</w:t>
                  </w:r>
                </w:p>
                <w:p w14:paraId="777B484F" w14:textId="0108DE93" w:rsidR="00F93A62" w:rsidRPr="00E055F4" w:rsidRDefault="00E43E9C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 w:val="20"/>
                      <w:szCs w:val="20"/>
                    </w:rPr>
                    <w:t>【</w:t>
                  </w:r>
                  <w:r w:rsidR="00F93A62"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 w:val="20"/>
                      <w:szCs w:val="20"/>
                    </w:rPr>
                    <w:t>2</w:t>
                  </w: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 w:val="20"/>
                      <w:szCs w:val="20"/>
                    </w:rPr>
                    <w:t>間(含)</w:t>
                  </w:r>
                  <w:r w:rsidR="00F93A62"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 w:val="20"/>
                      <w:szCs w:val="20"/>
                    </w:rPr>
                    <w:t>以上需填</w:t>
                  </w: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 w:val="20"/>
                      <w:szCs w:val="20"/>
                    </w:rPr>
                    <w:t>】</w:t>
                  </w:r>
                </w:p>
              </w:tc>
              <w:tc>
                <w:tcPr>
                  <w:tcW w:w="1554" w:type="dxa"/>
                  <w:tcBorders>
                    <w:bottom w:val="single" w:sz="4" w:space="0" w:color="auto"/>
                  </w:tcBorders>
                  <w:vAlign w:val="center"/>
                </w:tcPr>
                <w:p w14:paraId="2FB1C878" w14:textId="77777777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b/>
                      <w:bCs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b/>
                      <w:bCs/>
                      <w:color w:val="000000" w:themeColor="text1"/>
                      <w:kern w:val="3"/>
                      <w:szCs w:val="24"/>
                    </w:rPr>
                    <w:t>統一編號</w:t>
                  </w:r>
                </w:p>
                <w:p w14:paraId="4F91F370" w14:textId="6094B24D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b/>
                      <w:bCs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b/>
                      <w:bCs/>
                      <w:color w:val="000000" w:themeColor="text1"/>
                      <w:kern w:val="3"/>
                      <w:szCs w:val="24"/>
                    </w:rPr>
                    <w:t>證明文件</w:t>
                  </w:r>
                </w:p>
              </w:tc>
              <w:tc>
                <w:tcPr>
                  <w:tcW w:w="1490" w:type="dxa"/>
                  <w:tcBorders>
                    <w:bottom w:val="single" w:sz="4" w:space="0" w:color="auto"/>
                  </w:tcBorders>
                  <w:vAlign w:val="center"/>
                </w:tcPr>
                <w:p w14:paraId="70A64B36" w14:textId="77777777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b/>
                      <w:bCs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b/>
                      <w:bCs/>
                      <w:color w:val="000000" w:themeColor="text1"/>
                      <w:kern w:val="3"/>
                      <w:szCs w:val="24"/>
                    </w:rPr>
                    <w:t>實體店面</w:t>
                  </w:r>
                </w:p>
                <w:p w14:paraId="2D34E987" w14:textId="1F009C1E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b/>
                      <w:bCs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b/>
                      <w:bCs/>
                      <w:color w:val="000000" w:themeColor="text1"/>
                      <w:kern w:val="3"/>
                      <w:szCs w:val="24"/>
                    </w:rPr>
                    <w:t>佐證資料</w:t>
                  </w:r>
                </w:p>
              </w:tc>
            </w:tr>
            <w:tr w:rsidR="00E055F4" w:rsidRPr="00E055F4" w14:paraId="66D75E41" w14:textId="77777777" w:rsidTr="00647E32">
              <w:trPr>
                <w:trHeight w:hRule="exact" w:val="454"/>
              </w:trPr>
              <w:tc>
                <w:tcPr>
                  <w:tcW w:w="491" w:type="dxa"/>
                  <w:vAlign w:val="center"/>
                </w:tcPr>
                <w:p w14:paraId="438192DF" w14:textId="4AC24C24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□</w:t>
                  </w:r>
                </w:p>
              </w:tc>
              <w:tc>
                <w:tcPr>
                  <w:tcW w:w="1985" w:type="dxa"/>
                  <w:vAlign w:val="center"/>
                </w:tcPr>
                <w:p w14:paraId="5CEC433C" w14:textId="09DF0304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單位名稱</w:t>
                  </w:r>
                </w:p>
              </w:tc>
              <w:tc>
                <w:tcPr>
                  <w:tcW w:w="1420" w:type="dxa"/>
                  <w:shd w:val="clear" w:color="auto" w:fill="auto"/>
                  <w:vAlign w:val="center"/>
                </w:tcPr>
                <w:p w14:paraId="6EDC46E9" w14:textId="0D9CECB2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V</w:t>
                  </w:r>
                </w:p>
              </w:tc>
              <w:tc>
                <w:tcPr>
                  <w:tcW w:w="21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3994AFD" w14:textId="77777777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</w:p>
              </w:tc>
              <w:tc>
                <w:tcPr>
                  <w:tcW w:w="155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DE8693" w14:textId="71058C3F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V</w:t>
                  </w:r>
                </w:p>
              </w:tc>
              <w:tc>
                <w:tcPr>
                  <w:tcW w:w="149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DDBE39" w14:textId="58B87528" w:rsidR="00F93A62" w:rsidRPr="00E055F4" w:rsidRDefault="00BC6BF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V</w:t>
                  </w:r>
                </w:p>
              </w:tc>
            </w:tr>
            <w:tr w:rsidR="00E055F4" w:rsidRPr="00E055F4" w14:paraId="7FBB9DAE" w14:textId="77777777" w:rsidTr="00647E32">
              <w:trPr>
                <w:trHeight w:hRule="exact" w:val="454"/>
              </w:trPr>
              <w:tc>
                <w:tcPr>
                  <w:tcW w:w="491" w:type="dxa"/>
                  <w:vAlign w:val="center"/>
                </w:tcPr>
                <w:p w14:paraId="077E415A" w14:textId="3EF235E6" w:rsidR="00C26223" w:rsidRPr="00E055F4" w:rsidRDefault="00C26223" w:rsidP="00C26223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□</w:t>
                  </w:r>
                </w:p>
              </w:tc>
              <w:tc>
                <w:tcPr>
                  <w:tcW w:w="1985" w:type="dxa"/>
                  <w:vAlign w:val="center"/>
                </w:tcPr>
                <w:p w14:paraId="119DCAA0" w14:textId="59F4F59F" w:rsidR="00C26223" w:rsidRPr="00E055F4" w:rsidRDefault="00C26223" w:rsidP="00C26223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門市名稱</w:t>
                  </w:r>
                </w:p>
              </w:tc>
              <w:tc>
                <w:tcPr>
                  <w:tcW w:w="1420" w:type="dxa"/>
                  <w:shd w:val="clear" w:color="auto" w:fill="auto"/>
                  <w:vAlign w:val="center"/>
                </w:tcPr>
                <w:p w14:paraId="6D73270D" w14:textId="30560DA2" w:rsidR="00C26223" w:rsidRPr="00E055F4" w:rsidRDefault="00C26223" w:rsidP="00C26223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V</w:t>
                  </w:r>
                </w:p>
              </w:tc>
              <w:tc>
                <w:tcPr>
                  <w:tcW w:w="2132" w:type="dxa"/>
                  <w:shd w:val="clear" w:color="auto" w:fill="auto"/>
                  <w:vAlign w:val="center"/>
                </w:tcPr>
                <w:p w14:paraId="75AE1023" w14:textId="71072FD1" w:rsidR="00C26223" w:rsidRPr="00E055F4" w:rsidRDefault="00C26223" w:rsidP="00C26223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V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</w:tcPr>
                <w:p w14:paraId="31ADF6A4" w14:textId="77777777" w:rsidR="00C26223" w:rsidRPr="00E055F4" w:rsidRDefault="00C26223" w:rsidP="00C26223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14:paraId="79DBC904" w14:textId="23209EBD" w:rsidR="00C26223" w:rsidRPr="00E055F4" w:rsidRDefault="00C26223" w:rsidP="00C26223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V</w:t>
                  </w:r>
                </w:p>
              </w:tc>
            </w:tr>
            <w:tr w:rsidR="00E055F4" w:rsidRPr="00E055F4" w14:paraId="66132EDE" w14:textId="77777777" w:rsidTr="00647E32">
              <w:trPr>
                <w:trHeight w:hRule="exact" w:val="454"/>
              </w:trPr>
              <w:tc>
                <w:tcPr>
                  <w:tcW w:w="491" w:type="dxa"/>
                  <w:vAlign w:val="center"/>
                </w:tcPr>
                <w:p w14:paraId="6F47E3BD" w14:textId="00940531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□</w:t>
                  </w:r>
                </w:p>
              </w:tc>
              <w:tc>
                <w:tcPr>
                  <w:tcW w:w="1985" w:type="dxa"/>
                  <w:vAlign w:val="center"/>
                </w:tcPr>
                <w:p w14:paraId="33F8BABA" w14:textId="70D37C02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負責人(代表人)</w:t>
                  </w:r>
                </w:p>
              </w:tc>
              <w:tc>
                <w:tcPr>
                  <w:tcW w:w="1420" w:type="dxa"/>
                  <w:shd w:val="clear" w:color="auto" w:fill="auto"/>
                  <w:vAlign w:val="center"/>
                </w:tcPr>
                <w:p w14:paraId="68204F27" w14:textId="5831292D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V</w:t>
                  </w:r>
                </w:p>
              </w:tc>
              <w:tc>
                <w:tcPr>
                  <w:tcW w:w="2132" w:type="dxa"/>
                  <w:shd w:val="clear" w:color="auto" w:fill="auto"/>
                  <w:vAlign w:val="center"/>
                </w:tcPr>
                <w:p w14:paraId="3A89865A" w14:textId="77777777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</w:p>
              </w:tc>
              <w:tc>
                <w:tcPr>
                  <w:tcW w:w="1554" w:type="dxa"/>
                  <w:shd w:val="clear" w:color="auto" w:fill="auto"/>
                  <w:vAlign w:val="center"/>
                </w:tcPr>
                <w:p w14:paraId="48F3F5D9" w14:textId="7CE2321D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V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14:paraId="522B66CA" w14:textId="77777777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</w:p>
              </w:tc>
            </w:tr>
            <w:tr w:rsidR="00E055F4" w:rsidRPr="00E055F4" w14:paraId="5BE8F6CB" w14:textId="77777777" w:rsidTr="00647E32">
              <w:trPr>
                <w:trHeight w:hRule="exact" w:val="454"/>
              </w:trPr>
              <w:tc>
                <w:tcPr>
                  <w:tcW w:w="491" w:type="dxa"/>
                  <w:vAlign w:val="center"/>
                </w:tcPr>
                <w:p w14:paraId="08F9F28A" w14:textId="4997D5E8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□</w:t>
                  </w:r>
                </w:p>
              </w:tc>
              <w:tc>
                <w:tcPr>
                  <w:tcW w:w="1985" w:type="dxa"/>
                  <w:vAlign w:val="center"/>
                </w:tcPr>
                <w:p w14:paraId="77DA3D38" w14:textId="4BC96E46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統一編號</w:t>
                  </w:r>
                </w:p>
              </w:tc>
              <w:tc>
                <w:tcPr>
                  <w:tcW w:w="14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6B8A2E" w14:textId="77777777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</w:p>
              </w:tc>
              <w:tc>
                <w:tcPr>
                  <w:tcW w:w="21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A0AB80" w14:textId="77777777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</w:p>
              </w:tc>
              <w:tc>
                <w:tcPr>
                  <w:tcW w:w="1554" w:type="dxa"/>
                  <w:shd w:val="clear" w:color="auto" w:fill="auto"/>
                  <w:vAlign w:val="center"/>
                </w:tcPr>
                <w:p w14:paraId="60E02E75" w14:textId="0CA96BAA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V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14:paraId="136319FF" w14:textId="77777777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</w:p>
              </w:tc>
            </w:tr>
            <w:tr w:rsidR="00E055F4" w:rsidRPr="00E055F4" w14:paraId="727B1378" w14:textId="77777777" w:rsidTr="00647E32">
              <w:trPr>
                <w:trHeight w:hRule="exact" w:val="454"/>
              </w:trPr>
              <w:tc>
                <w:tcPr>
                  <w:tcW w:w="491" w:type="dxa"/>
                  <w:vAlign w:val="center"/>
                </w:tcPr>
                <w:p w14:paraId="1350BB91" w14:textId="60F60C75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□</w:t>
                  </w:r>
                </w:p>
              </w:tc>
              <w:tc>
                <w:tcPr>
                  <w:tcW w:w="1985" w:type="dxa"/>
                  <w:vAlign w:val="center"/>
                </w:tcPr>
                <w:p w14:paraId="1B3859C8" w14:textId="5E313A35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服務項目</w:t>
                  </w:r>
                </w:p>
              </w:tc>
              <w:tc>
                <w:tcPr>
                  <w:tcW w:w="1420" w:type="dxa"/>
                  <w:shd w:val="clear" w:color="auto" w:fill="auto"/>
                  <w:vAlign w:val="center"/>
                </w:tcPr>
                <w:p w14:paraId="5BD918A8" w14:textId="17DD5CBC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V</w:t>
                  </w:r>
                </w:p>
              </w:tc>
              <w:tc>
                <w:tcPr>
                  <w:tcW w:w="2132" w:type="dxa"/>
                  <w:shd w:val="clear" w:color="auto" w:fill="auto"/>
                  <w:vAlign w:val="center"/>
                </w:tcPr>
                <w:p w14:paraId="3293DE6B" w14:textId="5A94063D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V</w:t>
                  </w:r>
                </w:p>
              </w:tc>
              <w:tc>
                <w:tcPr>
                  <w:tcW w:w="155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C86C3C" w14:textId="77777777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</w:p>
              </w:tc>
              <w:tc>
                <w:tcPr>
                  <w:tcW w:w="149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ED30EF" w14:textId="77777777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</w:p>
              </w:tc>
            </w:tr>
            <w:tr w:rsidR="00E055F4" w:rsidRPr="00E055F4" w14:paraId="2D631203" w14:textId="77777777" w:rsidTr="00647E32">
              <w:trPr>
                <w:trHeight w:hRule="exact" w:val="454"/>
              </w:trPr>
              <w:tc>
                <w:tcPr>
                  <w:tcW w:w="491" w:type="dxa"/>
                  <w:vAlign w:val="center"/>
                </w:tcPr>
                <w:p w14:paraId="76A6C9D8" w14:textId="5A48CE60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□</w:t>
                  </w:r>
                </w:p>
              </w:tc>
              <w:tc>
                <w:tcPr>
                  <w:tcW w:w="1985" w:type="dxa"/>
                  <w:vAlign w:val="center"/>
                </w:tcPr>
                <w:p w14:paraId="779A48FE" w14:textId="7ABC4741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單位地址</w:t>
                  </w:r>
                </w:p>
              </w:tc>
              <w:tc>
                <w:tcPr>
                  <w:tcW w:w="1420" w:type="dxa"/>
                  <w:shd w:val="clear" w:color="auto" w:fill="auto"/>
                  <w:vAlign w:val="center"/>
                </w:tcPr>
                <w:p w14:paraId="74EF3D45" w14:textId="223B48A1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V</w:t>
                  </w:r>
                </w:p>
              </w:tc>
              <w:tc>
                <w:tcPr>
                  <w:tcW w:w="2132" w:type="dxa"/>
                  <w:shd w:val="clear" w:color="auto" w:fill="auto"/>
                  <w:vAlign w:val="center"/>
                </w:tcPr>
                <w:p w14:paraId="190E69CB" w14:textId="7BC035D0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V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</w:tcPr>
                <w:p w14:paraId="58FD4F9C" w14:textId="25A4C819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V</w:t>
                  </w:r>
                </w:p>
              </w:tc>
              <w:tc>
                <w:tcPr>
                  <w:tcW w:w="149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E3FCBA" w14:textId="3D9D1FF4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V</w:t>
                  </w:r>
                </w:p>
              </w:tc>
            </w:tr>
            <w:tr w:rsidR="00E055F4" w:rsidRPr="00E055F4" w14:paraId="16FEE4C6" w14:textId="77777777" w:rsidTr="00647E32">
              <w:trPr>
                <w:trHeight w:hRule="exact" w:val="454"/>
              </w:trPr>
              <w:tc>
                <w:tcPr>
                  <w:tcW w:w="491" w:type="dxa"/>
                  <w:vAlign w:val="center"/>
                </w:tcPr>
                <w:p w14:paraId="4CB6B789" w14:textId="36222BF7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□</w:t>
                  </w:r>
                </w:p>
              </w:tc>
              <w:tc>
                <w:tcPr>
                  <w:tcW w:w="1985" w:type="dxa"/>
                  <w:vAlign w:val="center"/>
                </w:tcPr>
                <w:p w14:paraId="18ABD053" w14:textId="14199D1F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門市地址</w:t>
                  </w:r>
                </w:p>
              </w:tc>
              <w:tc>
                <w:tcPr>
                  <w:tcW w:w="1420" w:type="dxa"/>
                  <w:shd w:val="clear" w:color="auto" w:fill="auto"/>
                  <w:vAlign w:val="center"/>
                </w:tcPr>
                <w:p w14:paraId="1263B38E" w14:textId="575E0208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V</w:t>
                  </w:r>
                </w:p>
              </w:tc>
              <w:tc>
                <w:tcPr>
                  <w:tcW w:w="2132" w:type="dxa"/>
                  <w:shd w:val="clear" w:color="auto" w:fill="auto"/>
                  <w:vAlign w:val="center"/>
                </w:tcPr>
                <w:p w14:paraId="15EC194B" w14:textId="06353DF4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V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</w:tcPr>
                <w:p w14:paraId="1D930965" w14:textId="77777777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14:paraId="2CDC358B" w14:textId="4FDFA84F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V</w:t>
                  </w:r>
                </w:p>
              </w:tc>
            </w:tr>
            <w:tr w:rsidR="00E055F4" w:rsidRPr="00E055F4" w14:paraId="2DBDBE85" w14:textId="77777777" w:rsidTr="00647E32">
              <w:trPr>
                <w:trHeight w:hRule="exact" w:val="454"/>
              </w:trPr>
              <w:tc>
                <w:tcPr>
                  <w:tcW w:w="491" w:type="dxa"/>
                  <w:vAlign w:val="center"/>
                </w:tcPr>
                <w:p w14:paraId="20FCE6BF" w14:textId="57FD7C91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□</w:t>
                  </w:r>
                </w:p>
              </w:tc>
              <w:tc>
                <w:tcPr>
                  <w:tcW w:w="1985" w:type="dxa"/>
                  <w:vAlign w:val="center"/>
                </w:tcPr>
                <w:p w14:paraId="212CF026" w14:textId="55DD91C9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門市</w:t>
                  </w:r>
                  <w:r w:rsidR="0026591B"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異動(</w:t>
                  </w:r>
                  <w:r w:rsidR="00EC08AE"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新</w:t>
                  </w:r>
                  <w:r w:rsidR="0026591B"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增)</w:t>
                  </w:r>
                </w:p>
              </w:tc>
              <w:tc>
                <w:tcPr>
                  <w:tcW w:w="1420" w:type="dxa"/>
                  <w:shd w:val="clear" w:color="auto" w:fill="auto"/>
                  <w:vAlign w:val="center"/>
                </w:tcPr>
                <w:p w14:paraId="5405B593" w14:textId="4C80D9ED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V</w:t>
                  </w:r>
                </w:p>
              </w:tc>
              <w:tc>
                <w:tcPr>
                  <w:tcW w:w="2132" w:type="dxa"/>
                  <w:shd w:val="clear" w:color="auto" w:fill="auto"/>
                  <w:vAlign w:val="center"/>
                </w:tcPr>
                <w:p w14:paraId="7A13A516" w14:textId="43967FD9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V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</w:tcPr>
                <w:p w14:paraId="5EB13148" w14:textId="77777777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14:paraId="4EBC6D66" w14:textId="5248C247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V</w:t>
                  </w:r>
                </w:p>
              </w:tc>
            </w:tr>
            <w:tr w:rsidR="00E055F4" w:rsidRPr="00E055F4" w14:paraId="35E7782D" w14:textId="77777777" w:rsidTr="00647E32">
              <w:trPr>
                <w:trHeight w:hRule="exact" w:val="454"/>
              </w:trPr>
              <w:tc>
                <w:tcPr>
                  <w:tcW w:w="491" w:type="dxa"/>
                  <w:vAlign w:val="center"/>
                </w:tcPr>
                <w:p w14:paraId="5EA2CEF4" w14:textId="32A0BEB6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□</w:t>
                  </w:r>
                </w:p>
              </w:tc>
              <w:tc>
                <w:tcPr>
                  <w:tcW w:w="1985" w:type="dxa"/>
                  <w:vAlign w:val="center"/>
                </w:tcPr>
                <w:p w14:paraId="26EA5DD1" w14:textId="64D368BE" w:rsidR="00F93A62" w:rsidRPr="00E055F4" w:rsidRDefault="0026591B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門市異動(</w:t>
                  </w:r>
                  <w:r w:rsidR="00EC08AE"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刪</w:t>
                  </w: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減)</w:t>
                  </w:r>
                </w:p>
              </w:tc>
              <w:tc>
                <w:tcPr>
                  <w:tcW w:w="1420" w:type="dxa"/>
                  <w:shd w:val="clear" w:color="auto" w:fill="auto"/>
                  <w:vAlign w:val="center"/>
                </w:tcPr>
                <w:p w14:paraId="081DDDC4" w14:textId="77777777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</w:p>
              </w:tc>
              <w:tc>
                <w:tcPr>
                  <w:tcW w:w="2132" w:type="dxa"/>
                  <w:shd w:val="clear" w:color="auto" w:fill="auto"/>
                  <w:vAlign w:val="center"/>
                </w:tcPr>
                <w:p w14:paraId="7CD15C93" w14:textId="7FB3893C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  <w:r w:rsidRPr="00E055F4">
                    <w:rPr>
                      <w:rFonts w:ascii="標楷體" w:eastAsia="標楷體" w:hAnsi="標楷體" w:cs="標楷體" w:hint="eastAsia"/>
                      <w:color w:val="000000" w:themeColor="text1"/>
                      <w:kern w:val="3"/>
                      <w:szCs w:val="24"/>
                    </w:rPr>
                    <w:t>V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</w:tcPr>
                <w:p w14:paraId="06D97256" w14:textId="77777777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14:paraId="5F03F554" w14:textId="77777777" w:rsidR="00F93A62" w:rsidRPr="00E055F4" w:rsidRDefault="00F93A62" w:rsidP="00F93A62">
                  <w:pPr>
                    <w:suppressAutoHyphens/>
                    <w:autoSpaceDN w:val="0"/>
                    <w:spacing w:line="360" w:lineRule="exact"/>
                    <w:jc w:val="center"/>
                    <w:textAlignment w:val="baseline"/>
                    <w:rPr>
                      <w:rFonts w:ascii="標楷體" w:eastAsia="標楷體" w:hAnsi="標楷體" w:cs="標楷體"/>
                      <w:color w:val="000000" w:themeColor="text1"/>
                      <w:kern w:val="3"/>
                      <w:szCs w:val="24"/>
                    </w:rPr>
                  </w:pPr>
                </w:p>
              </w:tc>
            </w:tr>
          </w:tbl>
          <w:p w14:paraId="4C5379BA" w14:textId="0DE15B9A" w:rsidR="002D6E65" w:rsidRPr="00E055F4" w:rsidRDefault="00AB2036" w:rsidP="00E97738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□</w:t>
            </w:r>
            <w:r w:rsidR="002D6E65" w:rsidRPr="00E055F4"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Cs w:val="24"/>
              </w:rPr>
              <w:t>其他</w:t>
            </w:r>
            <w:r w:rsidRPr="00E055F4"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Cs w:val="24"/>
              </w:rPr>
              <w:t>變更申請</w:t>
            </w:r>
            <w:r w:rsidR="002D6E65" w:rsidRPr="00E055F4"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Cs w:val="24"/>
              </w:rPr>
              <w:t>文件</w:t>
            </w:r>
            <w:r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  <w:u w:val="single"/>
              </w:rPr>
              <w:t xml:space="preserve">                                 </w:t>
            </w:r>
          </w:p>
        </w:tc>
      </w:tr>
      <w:tr w:rsidR="00E055F4" w:rsidRPr="00E055F4" w14:paraId="21158CBD" w14:textId="77777777" w:rsidTr="00E97738">
        <w:trPr>
          <w:cantSplit/>
          <w:trHeight w:val="490"/>
        </w:trPr>
        <w:tc>
          <w:tcPr>
            <w:tcW w:w="1232" w:type="dxa"/>
            <w:vMerge w:val="restart"/>
            <w:tcBorders>
              <w:top w:val="double" w:sz="4" w:space="0" w:color="FF0000"/>
              <w:left w:val="double" w:sz="4" w:space="0" w:color="FF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50D71" w14:textId="1C645E49" w:rsidR="004E5CC5" w:rsidRPr="00E055F4" w:rsidRDefault="004E5CC5" w:rsidP="007171CA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新細明體, PMingLiU" w:hAnsi="Times New Roman" w:cs="Times New Roman"/>
                <w:color w:val="000000" w:themeColor="text1"/>
                <w:kern w:val="3"/>
                <w:sz w:val="28"/>
                <w:szCs w:val="24"/>
              </w:rPr>
            </w:pPr>
            <w:proofErr w:type="gramStart"/>
            <w:r w:rsidRPr="00E055F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Cs w:val="24"/>
              </w:rPr>
              <w:lastRenderedPageBreak/>
              <w:t>臺</w:t>
            </w:r>
            <w:proofErr w:type="gramEnd"/>
            <w:r w:rsidRPr="00E055F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Cs w:val="24"/>
              </w:rPr>
              <w:t>中市政府衛生局</w:t>
            </w:r>
            <w:r w:rsidRPr="00E055F4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審核填寫</w:t>
            </w:r>
          </w:p>
        </w:tc>
        <w:tc>
          <w:tcPr>
            <w:tcW w:w="1603" w:type="dxa"/>
            <w:vMerge w:val="restart"/>
            <w:tcBorders>
              <w:top w:val="double" w:sz="4" w:space="0" w:color="FF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19A3F" w14:textId="77777777" w:rsidR="004E5CC5" w:rsidRPr="00E055F4" w:rsidRDefault="004E5CC5" w:rsidP="0050167B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審查結果</w:t>
            </w:r>
          </w:p>
          <w:p w14:paraId="52A70F78" w14:textId="77777777" w:rsidR="004E5CC5" w:rsidRPr="00E055F4" w:rsidRDefault="004E5CC5" w:rsidP="0050167B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Cs w:val="24"/>
              </w:rPr>
              <w:t>(第一次)</w:t>
            </w:r>
          </w:p>
        </w:tc>
        <w:tc>
          <w:tcPr>
            <w:tcW w:w="5713" w:type="dxa"/>
            <w:gridSpan w:val="3"/>
            <w:vMerge w:val="restart"/>
            <w:tcBorders>
              <w:top w:val="double" w:sz="4" w:space="0" w:color="FF0000"/>
              <w:left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94B5B" w14:textId="77777777" w:rsidR="004E5CC5" w:rsidRPr="00E055F4" w:rsidRDefault="004E5CC5" w:rsidP="004D4DED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□</w:t>
            </w:r>
            <w:r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通過。</w:t>
            </w:r>
            <w:r w:rsidRPr="00E055F4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 xml:space="preserve">   </w:t>
            </w:r>
          </w:p>
          <w:p w14:paraId="759CC26A" w14:textId="77777777" w:rsidR="004E5CC5" w:rsidRPr="00E055F4" w:rsidRDefault="004E5CC5" w:rsidP="004D4DED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□</w:t>
            </w:r>
            <w:r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資料</w:t>
            </w:r>
            <w:r w:rsidRPr="00E055F4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不完整</w:t>
            </w:r>
            <w:r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，</w:t>
            </w:r>
            <w:r w:rsidRPr="00E055F4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尚缺</w:t>
            </w:r>
            <w:r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資料:</w:t>
            </w:r>
          </w:p>
          <w:p w14:paraId="19DB4D21" w14:textId="77777777" w:rsidR="004E5CC5" w:rsidRPr="00E055F4" w:rsidRDefault="004E5CC5" w:rsidP="004D4DED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Pr="00E055F4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□</w:t>
            </w:r>
            <w:r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詳如申請特約應檢具文件檢核表。</w:t>
            </w:r>
          </w:p>
          <w:p w14:paraId="37198C63" w14:textId="2B184174" w:rsidR="004E5CC5" w:rsidRPr="00E055F4" w:rsidRDefault="004E5CC5" w:rsidP="004D4DED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  <w:u w:val="single"/>
              </w:rPr>
            </w:pPr>
            <w:r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Pr="00E055F4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□</w:t>
            </w:r>
            <w:r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  <w:u w:val="single"/>
              </w:rPr>
              <w:t xml:space="preserve">                                         </w:t>
            </w:r>
          </w:p>
        </w:tc>
        <w:tc>
          <w:tcPr>
            <w:tcW w:w="1982" w:type="dxa"/>
            <w:tcBorders>
              <w:top w:val="double" w:sz="4" w:space="0" w:color="FF0000"/>
              <w:left w:val="single" w:sz="6" w:space="0" w:color="auto"/>
              <w:bottom w:val="single" w:sz="6" w:space="0" w:color="auto"/>
              <w:right w:val="double" w:sz="4" w:space="0" w:color="FF0000"/>
            </w:tcBorders>
            <w:vAlign w:val="center"/>
          </w:tcPr>
          <w:p w14:paraId="66F3B97B" w14:textId="77777777" w:rsidR="0050167B" w:rsidRPr="00E055F4" w:rsidRDefault="0050167B" w:rsidP="0050167B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審查人員/</w:t>
            </w:r>
          </w:p>
          <w:p w14:paraId="6A2B7ADE" w14:textId="2F1F961A" w:rsidR="004E5CC5" w:rsidRPr="00E055F4" w:rsidRDefault="0050167B" w:rsidP="0050167B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主管核章</w:t>
            </w:r>
          </w:p>
        </w:tc>
      </w:tr>
      <w:tr w:rsidR="00E055F4" w:rsidRPr="00E055F4" w14:paraId="0D5F6C75" w14:textId="77777777" w:rsidTr="00E97738">
        <w:trPr>
          <w:cantSplit/>
          <w:trHeight w:val="1636"/>
        </w:trPr>
        <w:tc>
          <w:tcPr>
            <w:tcW w:w="1232" w:type="dxa"/>
            <w:vMerge/>
            <w:tcBorders>
              <w:left w:val="double" w:sz="4" w:space="0" w:color="FF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4EC53" w14:textId="77777777" w:rsidR="004E5CC5" w:rsidRPr="00E055F4" w:rsidRDefault="004E5CC5" w:rsidP="004D4D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 w:val="28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18CC" w14:textId="77777777" w:rsidR="004E5CC5" w:rsidRPr="00E055F4" w:rsidRDefault="004E5CC5" w:rsidP="0050167B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tcW w:w="5713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3327C" w14:textId="77777777" w:rsidR="004E5CC5" w:rsidRPr="00E055F4" w:rsidRDefault="004E5CC5" w:rsidP="004D4DED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right w:val="double" w:sz="4" w:space="0" w:color="FF0000"/>
            </w:tcBorders>
            <w:vAlign w:val="center"/>
          </w:tcPr>
          <w:p w14:paraId="0C1499DD" w14:textId="77777777" w:rsidR="004E5CC5" w:rsidRPr="00E055F4" w:rsidRDefault="004E5CC5" w:rsidP="0050167B">
            <w:pPr>
              <w:suppressAutoHyphens/>
              <w:autoSpaceDN w:val="0"/>
              <w:textAlignment w:val="baseline"/>
              <w:rPr>
                <w:rFonts w:ascii="Times New Roman" w:eastAsia="新細明體, PMingLiU" w:hAnsi="Times New Roman" w:cs="Times New Roman"/>
                <w:color w:val="000000" w:themeColor="text1"/>
                <w:kern w:val="3"/>
                <w:szCs w:val="24"/>
              </w:rPr>
            </w:pPr>
          </w:p>
        </w:tc>
      </w:tr>
      <w:tr w:rsidR="00E055F4" w:rsidRPr="00E055F4" w14:paraId="52CDD2BE" w14:textId="77777777" w:rsidTr="00E97738">
        <w:trPr>
          <w:cantSplit/>
          <w:trHeight w:val="629"/>
        </w:trPr>
        <w:tc>
          <w:tcPr>
            <w:tcW w:w="1232" w:type="dxa"/>
            <w:vMerge/>
            <w:tcBorders>
              <w:left w:val="double" w:sz="4" w:space="0" w:color="FF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9DB5B" w14:textId="77777777" w:rsidR="009D0C40" w:rsidRPr="00E055F4" w:rsidRDefault="009D0C40" w:rsidP="004D4D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 w:val="28"/>
                <w:szCs w:val="24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76E36" w14:textId="77777777" w:rsidR="009D0C40" w:rsidRPr="00E055F4" w:rsidRDefault="009D0C40" w:rsidP="0050167B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審查結果</w:t>
            </w:r>
          </w:p>
          <w:p w14:paraId="223BDB9F" w14:textId="77777777" w:rsidR="009D0C40" w:rsidRPr="00E055F4" w:rsidRDefault="009D0C40" w:rsidP="0050167B">
            <w:pPr>
              <w:jc w:val="center"/>
              <w:rPr>
                <w:color w:val="000000" w:themeColor="text1"/>
              </w:rPr>
            </w:pPr>
            <w:r w:rsidRPr="00E055F4"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Cs w:val="24"/>
              </w:rPr>
              <w:t>(第二次)</w:t>
            </w:r>
          </w:p>
          <w:p w14:paraId="49C0ECBA" w14:textId="77777777" w:rsidR="009D0C40" w:rsidRPr="00E055F4" w:rsidRDefault="009D0C40" w:rsidP="0050167B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tcW w:w="5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8EE9E" w14:textId="77777777" w:rsidR="0050167B" w:rsidRPr="00E055F4" w:rsidRDefault="0050167B" w:rsidP="0050167B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  <w:p w14:paraId="4FBB6286" w14:textId="1D271A4E" w:rsidR="009D0C40" w:rsidRPr="00E055F4" w:rsidRDefault="009D0C40" w:rsidP="0050167B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□</w:t>
            </w:r>
            <w:r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通過。</w:t>
            </w:r>
            <w:r w:rsidRPr="00E055F4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 xml:space="preserve">   </w:t>
            </w:r>
          </w:p>
          <w:p w14:paraId="310BC1D8" w14:textId="0691A9AE" w:rsidR="009D0C40" w:rsidRPr="00E055F4" w:rsidRDefault="009D0C40" w:rsidP="0050167B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□</w:t>
            </w:r>
            <w:r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不通過</w:t>
            </w:r>
            <w:r w:rsidRPr="00E055F4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，</w:t>
            </w:r>
            <w:r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原因:</w:t>
            </w:r>
            <w:r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  <w:u w:val="single"/>
              </w:rPr>
              <w:t xml:space="preserve">                              </w:t>
            </w:r>
          </w:p>
          <w:p w14:paraId="09467E08" w14:textId="698F1454" w:rsidR="009D0C40" w:rsidRPr="00E055F4" w:rsidRDefault="009D0C40" w:rsidP="0050167B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right w:val="double" w:sz="4" w:space="0" w:color="FF0000"/>
            </w:tcBorders>
            <w:vAlign w:val="center"/>
          </w:tcPr>
          <w:p w14:paraId="246BB539" w14:textId="77777777" w:rsidR="0050167B" w:rsidRPr="00E055F4" w:rsidRDefault="0050167B" w:rsidP="0050167B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審查人員/</w:t>
            </w:r>
          </w:p>
          <w:p w14:paraId="705D9FF1" w14:textId="531421B9" w:rsidR="009D0C40" w:rsidRPr="00E055F4" w:rsidRDefault="0050167B" w:rsidP="0050167B">
            <w:pPr>
              <w:suppressAutoHyphens/>
              <w:autoSpaceDN w:val="0"/>
              <w:jc w:val="center"/>
              <w:textAlignment w:val="baseline"/>
              <w:rPr>
                <w:rFonts w:ascii="Times New Roman" w:eastAsia="新細明體, PMingLiU" w:hAnsi="Times New Roman" w:cs="Times New Roman"/>
                <w:color w:val="000000" w:themeColor="text1"/>
                <w:kern w:val="3"/>
                <w:szCs w:val="24"/>
              </w:rPr>
            </w:pPr>
            <w:r w:rsidRPr="00E055F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主管核章</w:t>
            </w:r>
          </w:p>
        </w:tc>
      </w:tr>
      <w:tr w:rsidR="00E055F4" w:rsidRPr="00E055F4" w14:paraId="3F28C490" w14:textId="77777777" w:rsidTr="00E97738">
        <w:trPr>
          <w:cantSplit/>
          <w:trHeight w:val="1525"/>
        </w:trPr>
        <w:tc>
          <w:tcPr>
            <w:tcW w:w="1232" w:type="dxa"/>
            <w:vMerge/>
            <w:tcBorders>
              <w:left w:val="double" w:sz="4" w:space="0" w:color="FF0000"/>
              <w:bottom w:val="double" w:sz="4" w:space="0" w:color="FF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DBABF" w14:textId="77777777" w:rsidR="009D0C40" w:rsidRPr="00E055F4" w:rsidRDefault="009D0C40" w:rsidP="004D4D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double" w:sz="4" w:space="0" w:color="FF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21172" w14:textId="77777777" w:rsidR="009D0C40" w:rsidRPr="00E055F4" w:rsidRDefault="009D0C40" w:rsidP="004D4DED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tcW w:w="5713" w:type="dxa"/>
            <w:gridSpan w:val="3"/>
            <w:vMerge/>
            <w:tcBorders>
              <w:left w:val="single" w:sz="4" w:space="0" w:color="auto"/>
              <w:bottom w:val="double" w:sz="4" w:space="0" w:color="FF0000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41702" w14:textId="77777777" w:rsidR="009D0C40" w:rsidRPr="00E055F4" w:rsidRDefault="009D0C40" w:rsidP="004D4DED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double" w:sz="4" w:space="0" w:color="FF0000"/>
              <w:right w:val="double" w:sz="4" w:space="0" w:color="FF0000"/>
            </w:tcBorders>
            <w:vAlign w:val="center"/>
          </w:tcPr>
          <w:p w14:paraId="5EF38456" w14:textId="77777777" w:rsidR="009D0C40" w:rsidRPr="00E055F4" w:rsidRDefault="009D0C40" w:rsidP="004D4DED">
            <w:pPr>
              <w:suppressAutoHyphens/>
              <w:autoSpaceDN w:val="0"/>
              <w:spacing w:line="480" w:lineRule="exact"/>
              <w:ind w:left="1550"/>
              <w:jc w:val="both"/>
              <w:textAlignment w:val="baseline"/>
              <w:rPr>
                <w:rFonts w:ascii="Times New Roman" w:eastAsia="新細明體, PMingLiU" w:hAnsi="Times New Roman" w:cs="Times New Roman"/>
                <w:color w:val="000000" w:themeColor="text1"/>
                <w:kern w:val="3"/>
                <w:szCs w:val="24"/>
              </w:rPr>
            </w:pPr>
          </w:p>
        </w:tc>
      </w:tr>
    </w:tbl>
    <w:p w14:paraId="3AD4668C" w14:textId="060F6FBE" w:rsidR="00962DE7" w:rsidRPr="00E055F4" w:rsidRDefault="00962DE7" w:rsidP="00962DE7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55F4">
        <w:rPr>
          <w:rFonts w:ascii="標楷體" w:eastAsia="標楷體" w:hAnsi="標楷體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9B7FA4" wp14:editId="227C75D2">
                <wp:simplePos x="0" y="0"/>
                <wp:positionH relativeFrom="margin">
                  <wp:align>right</wp:align>
                </wp:positionH>
                <wp:positionV relativeFrom="paragraph">
                  <wp:posOffset>-6135</wp:posOffset>
                </wp:positionV>
                <wp:extent cx="1380226" cy="320040"/>
                <wp:effectExtent l="0" t="0" r="0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226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1BC60" w14:textId="77777777" w:rsidR="00962DE7" w:rsidRPr="00D55348" w:rsidRDefault="00962DE7" w:rsidP="00962DE7">
                            <w:pPr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D5534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**</w:t>
                            </w:r>
                            <w:r w:rsidRPr="00D5534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lang w:eastAsia="zh-HK"/>
                              </w:rPr>
                              <w:t>新單位需填寫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9B7FA4" id="Text Box 5" o:spid="_x0000_s1027" type="#_x0000_t202" style="position:absolute;left:0;text-align:left;margin-left:57.5pt;margin-top:-.5pt;width:108.7pt;height:25.2pt;z-index:25166233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" stroked="f">
                <v:textbox style="mso-fit-shape-to-text:t">
                  <w:txbxContent>
                    <w:p w14:paraId="1EF1BC60" w14:textId="77777777" w:rsidR="00962DE7" w:rsidRPr="00D55348" w:rsidRDefault="00962DE7" w:rsidP="00962DE7">
                      <w:pPr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  <w:r w:rsidRPr="00D55348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**</w:t>
                      </w:r>
                      <w:r w:rsidRPr="00D55348">
                        <w:rPr>
                          <w:rFonts w:ascii="標楷體" w:eastAsia="標楷體" w:hAnsi="標楷體" w:hint="eastAsia"/>
                          <w:b/>
                          <w:sz w:val="22"/>
                          <w:lang w:eastAsia="zh-HK"/>
                        </w:rPr>
                        <w:t>新單位需填寫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55F4">
        <w:rPr>
          <w:rFonts w:ascii="標楷體" w:eastAsia="標楷體" w:hAnsi="標楷體" w:hint="eastAsia"/>
          <w:color w:val="000000" w:themeColor="text1"/>
          <w:sz w:val="28"/>
          <w:szCs w:val="28"/>
        </w:rPr>
        <w:t>照顧服務管理資訊平台申請書</w:t>
      </w:r>
    </w:p>
    <w:p w14:paraId="016EE121" w14:textId="77777777" w:rsidR="00962DE7" w:rsidRPr="00E055F4" w:rsidRDefault="00962DE7" w:rsidP="00962DE7">
      <w:pPr>
        <w:ind w:leftChars="100" w:left="240"/>
        <w:rPr>
          <w:rFonts w:ascii="標楷體" w:eastAsia="標楷體" w:hAnsi="標楷體"/>
          <w:b/>
          <w:color w:val="000000" w:themeColor="text1"/>
          <w:szCs w:val="24"/>
        </w:rPr>
      </w:pPr>
      <w:r w:rsidRPr="00E055F4">
        <w:rPr>
          <w:rFonts w:ascii="標楷體" w:eastAsia="標楷體" w:hAnsi="標楷體" w:hint="eastAsia"/>
          <w:b/>
          <w:color w:val="000000" w:themeColor="text1"/>
          <w:szCs w:val="24"/>
        </w:rPr>
        <w:t xml:space="preserve"> 一、基本資料</w:t>
      </w:r>
    </w:p>
    <w:p w14:paraId="15BF616B" w14:textId="77777777" w:rsidR="00962DE7" w:rsidRPr="00E055F4" w:rsidRDefault="00962DE7" w:rsidP="00962DE7">
      <w:pPr>
        <w:spacing w:afterLines="50" w:after="180" w:line="320" w:lineRule="exact"/>
        <w:ind w:leftChars="295" w:left="708" w:rightChars="226" w:right="542"/>
        <w:jc w:val="both"/>
        <w:rPr>
          <w:rFonts w:ascii="標楷體" w:eastAsia="標楷體" w:hAnsi="標楷體"/>
          <w:color w:val="000000" w:themeColor="text1"/>
          <w:szCs w:val="24"/>
        </w:rPr>
      </w:pPr>
      <w:r w:rsidRPr="00E055F4">
        <w:rPr>
          <w:rFonts w:ascii="標楷體" w:eastAsia="標楷體" w:hAnsi="標楷體" w:hint="eastAsia"/>
          <w:color w:val="000000" w:themeColor="text1"/>
          <w:szCs w:val="24"/>
        </w:rPr>
        <w:t>帳號管理者(即單位/門市負責人)，</w:t>
      </w:r>
      <w:r w:rsidRPr="00E055F4">
        <w:rPr>
          <w:rFonts w:ascii="標楷體" w:eastAsia="標楷體" w:hAnsi="標楷體"/>
          <w:color w:val="000000" w:themeColor="text1"/>
          <w:szCs w:val="24"/>
        </w:rPr>
        <w:t>基本資料請務必</w:t>
      </w:r>
      <w:r w:rsidRPr="00E055F4">
        <w:rPr>
          <w:rFonts w:ascii="標楷體" w:eastAsia="標楷體" w:hAnsi="標楷體" w:hint="eastAsia"/>
          <w:color w:val="000000" w:themeColor="text1"/>
          <w:szCs w:val="24"/>
        </w:rPr>
        <w:t>填寫</w:t>
      </w:r>
      <w:r w:rsidRPr="00E055F4">
        <w:rPr>
          <w:rFonts w:ascii="標楷體" w:eastAsia="標楷體" w:hAnsi="標楷體"/>
          <w:color w:val="000000" w:themeColor="text1"/>
          <w:szCs w:val="24"/>
        </w:rPr>
        <w:t>完整才於平台建檔</w:t>
      </w:r>
      <w:r w:rsidRPr="00E055F4">
        <w:rPr>
          <w:rFonts w:ascii="標楷體" w:eastAsia="標楷體" w:hAnsi="標楷體" w:hint="eastAsia"/>
          <w:color w:val="000000" w:themeColor="text1"/>
          <w:szCs w:val="24"/>
        </w:rPr>
        <w:t>，務必專人妥善</w:t>
      </w:r>
      <w:proofErr w:type="gramStart"/>
      <w:r w:rsidRPr="00E055F4">
        <w:rPr>
          <w:rFonts w:ascii="標楷體" w:eastAsia="標楷體" w:hAnsi="標楷體" w:hint="eastAsia"/>
          <w:color w:val="000000" w:themeColor="text1"/>
          <w:szCs w:val="24"/>
        </w:rPr>
        <w:t>管理帳密</w:t>
      </w:r>
      <w:proofErr w:type="gramEnd"/>
      <w:r w:rsidRPr="00E055F4">
        <w:rPr>
          <w:rFonts w:ascii="標楷體" w:eastAsia="標楷體" w:hAnsi="標楷體" w:hint="eastAsia"/>
          <w:color w:val="000000" w:themeColor="text1"/>
          <w:szCs w:val="24"/>
        </w:rPr>
        <w:t>；如有更換帳號管理者(單位/門市負責人)，請主動聯繫本局管理者進行修正。</w:t>
      </w: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103"/>
      </w:tblGrid>
      <w:tr w:rsidR="00E055F4" w:rsidRPr="00E055F4" w14:paraId="76B9F856" w14:textId="77777777" w:rsidTr="00C83548">
        <w:trPr>
          <w:trHeight w:val="424"/>
        </w:trPr>
        <w:tc>
          <w:tcPr>
            <w:tcW w:w="949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6A0902B6" w14:textId="77777777" w:rsidR="00962DE7" w:rsidRPr="00E055F4" w:rsidRDefault="00962DE7" w:rsidP="00C835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szCs w:val="24"/>
              </w:rPr>
              <w:t>主管機關：</w:t>
            </w:r>
            <w:proofErr w:type="gramStart"/>
            <w:r w:rsidRPr="00E055F4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Pr="00E055F4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市政府衛生局</w:t>
            </w:r>
          </w:p>
        </w:tc>
      </w:tr>
      <w:tr w:rsidR="00E055F4" w:rsidRPr="00E055F4" w14:paraId="56FFB9FC" w14:textId="77777777" w:rsidTr="00C83548">
        <w:trPr>
          <w:trHeight w:val="424"/>
        </w:trPr>
        <w:tc>
          <w:tcPr>
            <w:tcW w:w="9498" w:type="dxa"/>
            <w:gridSpan w:val="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5778F945" w14:textId="77777777" w:rsidR="00962DE7" w:rsidRPr="00E055F4" w:rsidRDefault="00962DE7" w:rsidP="00C835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及門市名稱：OO有限公司-豐原門市</w:t>
            </w:r>
          </w:p>
        </w:tc>
      </w:tr>
      <w:tr w:rsidR="00E055F4" w:rsidRPr="00E055F4" w14:paraId="54E4AF79" w14:textId="77777777" w:rsidTr="00C83548">
        <w:trPr>
          <w:trHeight w:val="424"/>
        </w:trPr>
        <w:tc>
          <w:tcPr>
            <w:tcW w:w="439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14:paraId="2B8EE44C" w14:textId="77777777" w:rsidR="00962DE7" w:rsidRPr="00E055F4" w:rsidRDefault="00962DE7" w:rsidP="00C835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負責人：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14:paraId="23D8F2BB" w14:textId="77777777" w:rsidR="00962DE7" w:rsidRPr="00E055F4" w:rsidRDefault="00962DE7" w:rsidP="00C835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szCs w:val="24"/>
              </w:rPr>
              <w:t>統一編號：</w:t>
            </w:r>
          </w:p>
        </w:tc>
      </w:tr>
      <w:tr w:rsidR="00E055F4" w:rsidRPr="00E055F4" w14:paraId="1C9CF7B7" w14:textId="77777777" w:rsidTr="00C83548">
        <w:trPr>
          <w:trHeight w:val="424"/>
        </w:trPr>
        <w:tc>
          <w:tcPr>
            <w:tcW w:w="9498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642C8FFE" w14:textId="77777777" w:rsidR="00962DE7" w:rsidRPr="00E055F4" w:rsidRDefault="00962DE7" w:rsidP="00C835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szCs w:val="24"/>
              </w:rPr>
              <w:t>設立地址：</w:t>
            </w:r>
          </w:p>
        </w:tc>
      </w:tr>
      <w:tr w:rsidR="00E055F4" w:rsidRPr="00E055F4" w14:paraId="1FB66D27" w14:textId="77777777" w:rsidTr="00C83548">
        <w:trPr>
          <w:trHeight w:val="424"/>
        </w:trPr>
        <w:tc>
          <w:tcPr>
            <w:tcW w:w="439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4CD7E54C" w14:textId="77777777" w:rsidR="00962DE7" w:rsidRPr="00E055F4" w:rsidRDefault="00962DE7" w:rsidP="00C835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szCs w:val="24"/>
              </w:rPr>
              <w:t>帳號：</w:t>
            </w: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118468D5" w14:textId="77777777" w:rsidR="00962DE7" w:rsidRPr="00E055F4" w:rsidRDefault="00962DE7" w:rsidP="00C835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szCs w:val="24"/>
              </w:rPr>
              <w:t>密碼：(設定完成後另行通知)</w:t>
            </w:r>
          </w:p>
        </w:tc>
      </w:tr>
      <w:tr w:rsidR="00E055F4" w:rsidRPr="00E055F4" w14:paraId="197ABCA4" w14:textId="77777777" w:rsidTr="00C83548">
        <w:trPr>
          <w:trHeight w:val="424"/>
        </w:trPr>
        <w:tc>
          <w:tcPr>
            <w:tcW w:w="9498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3486265E" w14:textId="77777777" w:rsidR="00962DE7" w:rsidRPr="00E055F4" w:rsidRDefault="00962DE7" w:rsidP="00C835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單位/門市負責</w:t>
            </w:r>
            <w:r w:rsidRPr="00E055F4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人</w:t>
            </w:r>
            <w:r w:rsidRPr="00E055F4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：</w:t>
            </w:r>
          </w:p>
        </w:tc>
      </w:tr>
      <w:tr w:rsidR="00E055F4" w:rsidRPr="00E055F4" w14:paraId="7229F5E4" w14:textId="77777777" w:rsidTr="00C83548">
        <w:trPr>
          <w:trHeight w:val="424"/>
        </w:trPr>
        <w:tc>
          <w:tcPr>
            <w:tcW w:w="4395" w:type="dxa"/>
            <w:tcBorders>
              <w:left w:val="thinThickSmallGap" w:sz="24" w:space="0" w:color="auto"/>
            </w:tcBorders>
          </w:tcPr>
          <w:p w14:paraId="14A3A6EA" w14:textId="77777777" w:rsidR="00962DE7" w:rsidRPr="00E055F4" w:rsidRDefault="00962DE7" w:rsidP="00C835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szCs w:val="24"/>
              </w:rPr>
              <w:t>出生日期：</w:t>
            </w:r>
          </w:p>
        </w:tc>
        <w:tc>
          <w:tcPr>
            <w:tcW w:w="5103" w:type="dxa"/>
            <w:tcBorders>
              <w:right w:val="thickThinSmallGap" w:sz="24" w:space="0" w:color="auto"/>
            </w:tcBorders>
          </w:tcPr>
          <w:p w14:paraId="65470F7C" w14:textId="77777777" w:rsidR="00962DE7" w:rsidRPr="00E055F4" w:rsidRDefault="00962DE7" w:rsidP="00C835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：</w:t>
            </w:r>
          </w:p>
        </w:tc>
      </w:tr>
      <w:tr w:rsidR="00E055F4" w:rsidRPr="00E055F4" w14:paraId="0C2B830C" w14:textId="77777777" w:rsidTr="00C83548">
        <w:trPr>
          <w:trHeight w:val="424"/>
        </w:trPr>
        <w:tc>
          <w:tcPr>
            <w:tcW w:w="4395" w:type="dxa"/>
            <w:tcBorders>
              <w:left w:val="thinThickSmallGap" w:sz="24" w:space="0" w:color="auto"/>
            </w:tcBorders>
          </w:tcPr>
          <w:p w14:paraId="4ECB109B" w14:textId="77777777" w:rsidR="00962DE7" w:rsidRPr="00E055F4" w:rsidRDefault="00962DE7" w:rsidP="00C835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字號：</w:t>
            </w:r>
          </w:p>
        </w:tc>
        <w:tc>
          <w:tcPr>
            <w:tcW w:w="5103" w:type="dxa"/>
            <w:tcBorders>
              <w:right w:val="thickThinSmallGap" w:sz="24" w:space="0" w:color="auto"/>
            </w:tcBorders>
          </w:tcPr>
          <w:p w14:paraId="5F48EFFC" w14:textId="77777777" w:rsidR="00962DE7" w:rsidRPr="00E055F4" w:rsidRDefault="00962DE7" w:rsidP="00C835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籍：</w:t>
            </w:r>
          </w:p>
        </w:tc>
      </w:tr>
      <w:tr w:rsidR="00E055F4" w:rsidRPr="00E055F4" w14:paraId="7DA6C82B" w14:textId="77777777" w:rsidTr="00C83548">
        <w:trPr>
          <w:trHeight w:val="424"/>
        </w:trPr>
        <w:tc>
          <w:tcPr>
            <w:tcW w:w="4395" w:type="dxa"/>
            <w:tcBorders>
              <w:left w:val="thinThickSmallGap" w:sz="24" w:space="0" w:color="auto"/>
            </w:tcBorders>
          </w:tcPr>
          <w:p w14:paraId="7C4F176E" w14:textId="77777777" w:rsidR="00962DE7" w:rsidRPr="00E055F4" w:rsidRDefault="00962DE7" w:rsidP="00C835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歷：□博</w:t>
            </w:r>
            <w:r w:rsidRPr="00E055F4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proofErr w:type="gramStart"/>
            <w:r w:rsidRPr="00E055F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碩</w:t>
            </w:r>
            <w:proofErr w:type="gramEnd"/>
            <w:r w:rsidRPr="00E055F4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E055F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大專</w:t>
            </w:r>
            <w:r w:rsidRPr="00E055F4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E055F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高中職</w:t>
            </w:r>
          </w:p>
        </w:tc>
        <w:tc>
          <w:tcPr>
            <w:tcW w:w="5103" w:type="dxa"/>
            <w:tcBorders>
              <w:right w:val="thickThinSmallGap" w:sz="24" w:space="0" w:color="auto"/>
            </w:tcBorders>
          </w:tcPr>
          <w:p w14:paraId="0142E062" w14:textId="77777777" w:rsidR="00962DE7" w:rsidRPr="00E055F4" w:rsidRDefault="00962DE7" w:rsidP="00C835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心障礙者：□</w:t>
            </w:r>
            <w:proofErr w:type="gramStart"/>
            <w:r w:rsidRPr="00E055F4">
              <w:rPr>
                <w:rFonts w:ascii="標楷體" w:eastAsia="標楷體" w:hAnsi="標楷體" w:hint="eastAsia"/>
                <w:color w:val="000000" w:themeColor="text1"/>
                <w:szCs w:val="24"/>
              </w:rPr>
              <w:t>是□否</w:t>
            </w:r>
            <w:proofErr w:type="gramEnd"/>
          </w:p>
        </w:tc>
      </w:tr>
      <w:tr w:rsidR="00E055F4" w:rsidRPr="00E055F4" w14:paraId="2E52A4DE" w14:textId="77777777" w:rsidTr="00C83548">
        <w:trPr>
          <w:trHeight w:val="424"/>
        </w:trPr>
        <w:tc>
          <w:tcPr>
            <w:tcW w:w="4395" w:type="dxa"/>
            <w:tcBorders>
              <w:left w:val="thinThickSmallGap" w:sz="24" w:space="0" w:color="auto"/>
            </w:tcBorders>
          </w:tcPr>
          <w:p w14:paraId="025A1F26" w14:textId="77777777" w:rsidR="00962DE7" w:rsidRPr="00E055F4" w:rsidRDefault="00962DE7" w:rsidP="00C835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szCs w:val="24"/>
              </w:rPr>
              <w:t>公告電話：</w:t>
            </w:r>
            <w:r w:rsidRPr="00E055F4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right w:val="thickThinSmallGap" w:sz="24" w:space="0" w:color="auto"/>
            </w:tcBorders>
          </w:tcPr>
          <w:p w14:paraId="5669A7AE" w14:textId="77777777" w:rsidR="00962DE7" w:rsidRPr="00E055F4" w:rsidRDefault="00962DE7" w:rsidP="00C835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業務聯繫電話：</w:t>
            </w:r>
          </w:p>
        </w:tc>
      </w:tr>
      <w:tr w:rsidR="00E055F4" w:rsidRPr="00E055F4" w14:paraId="25B5EAF6" w14:textId="77777777" w:rsidTr="00C83548">
        <w:trPr>
          <w:trHeight w:val="424"/>
        </w:trPr>
        <w:tc>
          <w:tcPr>
            <w:tcW w:w="4395" w:type="dxa"/>
            <w:tcBorders>
              <w:left w:val="thinThickSmallGap" w:sz="24" w:space="0" w:color="auto"/>
            </w:tcBorders>
          </w:tcPr>
          <w:p w14:paraId="338B9D49" w14:textId="77777777" w:rsidR="00962DE7" w:rsidRPr="00E055F4" w:rsidRDefault="00962DE7" w:rsidP="00C835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szCs w:val="24"/>
              </w:rPr>
              <w:t>傳真電話：</w:t>
            </w:r>
          </w:p>
        </w:tc>
        <w:tc>
          <w:tcPr>
            <w:tcW w:w="5103" w:type="dxa"/>
            <w:tcBorders>
              <w:right w:val="thickThinSmallGap" w:sz="24" w:space="0" w:color="auto"/>
            </w:tcBorders>
          </w:tcPr>
          <w:p w14:paraId="0E1DBBAF" w14:textId="77777777" w:rsidR="00962DE7" w:rsidRPr="00E055F4" w:rsidRDefault="00962DE7" w:rsidP="00C835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szCs w:val="24"/>
              </w:rPr>
              <w:t>手機：</w:t>
            </w:r>
          </w:p>
        </w:tc>
      </w:tr>
      <w:tr w:rsidR="00E055F4" w:rsidRPr="00E055F4" w14:paraId="5C833C52" w14:textId="77777777" w:rsidTr="00C83548">
        <w:trPr>
          <w:trHeight w:val="424"/>
        </w:trPr>
        <w:tc>
          <w:tcPr>
            <w:tcW w:w="9498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4F03B6A8" w14:textId="77777777" w:rsidR="00962DE7" w:rsidRPr="00E055F4" w:rsidRDefault="00962DE7" w:rsidP="00C835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szCs w:val="24"/>
              </w:rPr>
              <w:t>戶籍地址：</w:t>
            </w:r>
          </w:p>
        </w:tc>
      </w:tr>
      <w:tr w:rsidR="00E055F4" w:rsidRPr="00E055F4" w14:paraId="7C7D9ABD" w14:textId="77777777" w:rsidTr="00C83548">
        <w:trPr>
          <w:trHeight w:val="424"/>
        </w:trPr>
        <w:tc>
          <w:tcPr>
            <w:tcW w:w="9498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31AE0835" w14:textId="77777777" w:rsidR="00962DE7" w:rsidRPr="00E055F4" w:rsidRDefault="00962DE7" w:rsidP="00C835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地址：</w:t>
            </w:r>
          </w:p>
        </w:tc>
      </w:tr>
      <w:tr w:rsidR="00E055F4" w:rsidRPr="00E055F4" w14:paraId="79427453" w14:textId="77777777" w:rsidTr="00C83548">
        <w:trPr>
          <w:trHeight w:val="424"/>
        </w:trPr>
        <w:tc>
          <w:tcPr>
            <w:tcW w:w="9498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79A63B6B" w14:textId="77777777" w:rsidR="00962DE7" w:rsidRPr="00E055F4" w:rsidRDefault="00962DE7" w:rsidP="00C835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單位/門市負責人</w:t>
            </w:r>
            <w:r w:rsidRPr="00E055F4">
              <w:rPr>
                <w:rFonts w:ascii="標楷體" w:eastAsia="標楷體" w:hAnsi="標楷體" w:hint="eastAsia"/>
                <w:color w:val="000000" w:themeColor="text1"/>
                <w:szCs w:val="24"/>
              </w:rPr>
              <w:t>電子信箱：</w:t>
            </w:r>
          </w:p>
        </w:tc>
      </w:tr>
      <w:tr w:rsidR="00E055F4" w:rsidRPr="00E055F4" w14:paraId="091A0C35" w14:textId="77777777" w:rsidTr="00C83548">
        <w:trPr>
          <w:trHeight w:val="424"/>
        </w:trPr>
        <w:tc>
          <w:tcPr>
            <w:tcW w:w="9498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575891F" w14:textId="77777777" w:rsidR="00962DE7" w:rsidRPr="00E055F4" w:rsidRDefault="00962DE7" w:rsidP="00C835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日期：</w:t>
            </w:r>
          </w:p>
        </w:tc>
      </w:tr>
    </w:tbl>
    <w:p w14:paraId="47530B98" w14:textId="77777777" w:rsidR="00962DE7" w:rsidRPr="00E055F4" w:rsidRDefault="00962DE7" w:rsidP="00962DE7">
      <w:pPr>
        <w:spacing w:beforeLines="50" w:before="180" w:afterLines="50" w:after="180" w:line="320" w:lineRule="exact"/>
        <w:ind w:leftChars="100" w:left="240"/>
        <w:rPr>
          <w:rFonts w:ascii="標楷體" w:eastAsia="標楷體" w:hAnsi="標楷體"/>
          <w:b/>
          <w:color w:val="000000" w:themeColor="text1"/>
          <w:szCs w:val="24"/>
        </w:rPr>
      </w:pPr>
      <w:r w:rsidRPr="00E055F4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二、注意事項：</w:t>
      </w:r>
    </w:p>
    <w:p w14:paraId="57F0A4DA" w14:textId="77777777" w:rsidR="00962DE7" w:rsidRPr="00E055F4" w:rsidRDefault="00962DE7" w:rsidP="00962DE7">
      <w:pPr>
        <w:spacing w:beforeLines="50" w:before="180" w:line="320" w:lineRule="exact"/>
        <w:ind w:leftChars="294" w:left="989" w:rightChars="167" w:right="401" w:hangingChars="118" w:hanging="283"/>
        <w:rPr>
          <w:rFonts w:ascii="標楷體" w:eastAsia="標楷體" w:hAnsi="標楷體"/>
          <w:b/>
          <w:color w:val="000000" w:themeColor="text1"/>
          <w:szCs w:val="24"/>
        </w:rPr>
      </w:pPr>
      <w:r w:rsidRPr="00E055F4">
        <w:rPr>
          <w:rFonts w:ascii="標楷體" w:eastAsia="標楷體" w:hAnsi="標楷體" w:hint="eastAsia"/>
          <w:color w:val="000000" w:themeColor="text1"/>
          <w:szCs w:val="24"/>
        </w:rPr>
        <w:t>※請依特約單位門市分別填寫本申請書。</w:t>
      </w:r>
    </w:p>
    <w:p w14:paraId="45F128D8" w14:textId="77777777" w:rsidR="00962DE7" w:rsidRPr="00E055F4" w:rsidRDefault="00962DE7" w:rsidP="00962DE7">
      <w:pPr>
        <w:spacing w:beforeLines="50" w:before="180" w:line="320" w:lineRule="exact"/>
        <w:ind w:leftChars="294" w:left="989" w:rightChars="167" w:right="401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E055F4">
        <w:rPr>
          <w:rFonts w:ascii="標楷體" w:eastAsia="標楷體" w:hAnsi="標楷體" w:hint="eastAsia"/>
          <w:color w:val="000000" w:themeColor="text1"/>
          <w:szCs w:val="24"/>
        </w:rPr>
        <w:t>※系統帳號審核通過後，應至照顧服務管理資訊平台詳閱相關操作說明，並依網站公告事項辦理。</w:t>
      </w:r>
    </w:p>
    <w:p w14:paraId="4FB8C4A7" w14:textId="77777777" w:rsidR="00962DE7" w:rsidRPr="00E055F4" w:rsidRDefault="00962DE7" w:rsidP="00962DE7">
      <w:pPr>
        <w:spacing w:beforeLines="50" w:before="180" w:line="320" w:lineRule="exact"/>
        <w:ind w:leftChars="294" w:left="989" w:rightChars="167" w:right="401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E055F4">
        <w:rPr>
          <w:rFonts w:ascii="標楷體" w:eastAsia="標楷體" w:hAnsi="標楷體" w:hint="eastAsia"/>
          <w:color w:val="000000" w:themeColor="text1"/>
          <w:szCs w:val="24"/>
        </w:rPr>
        <w:t>※單位人員帳號之設立，由單位帳號管理者負責開通及管理，並應定期清查，防止不當之資訊存取及避免重要資料外</w:t>
      </w:r>
      <w:proofErr w:type="gramStart"/>
      <w:r w:rsidRPr="00E055F4">
        <w:rPr>
          <w:rFonts w:ascii="標楷體" w:eastAsia="標楷體" w:hAnsi="標楷體" w:hint="eastAsia"/>
          <w:color w:val="000000" w:themeColor="text1"/>
          <w:szCs w:val="24"/>
        </w:rPr>
        <w:t>洩</w:t>
      </w:r>
      <w:proofErr w:type="gramEnd"/>
      <w:r w:rsidRPr="00E055F4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7E5D20DE" w14:textId="77777777" w:rsidR="00962DE7" w:rsidRPr="00E055F4" w:rsidRDefault="00962DE7" w:rsidP="00962DE7">
      <w:pPr>
        <w:spacing w:beforeLines="50" w:before="180"/>
        <w:ind w:leftChars="100" w:left="240"/>
        <w:rPr>
          <w:rFonts w:ascii="標楷體" w:eastAsia="標楷體" w:hAnsi="標楷體"/>
          <w:b/>
          <w:color w:val="000000" w:themeColor="text1"/>
          <w:szCs w:val="24"/>
        </w:rPr>
      </w:pPr>
    </w:p>
    <w:p w14:paraId="55C2DB8F" w14:textId="77777777" w:rsidR="00962DE7" w:rsidRPr="00E055F4" w:rsidRDefault="00962DE7" w:rsidP="00962DE7">
      <w:pPr>
        <w:spacing w:beforeLines="50" w:before="180"/>
        <w:ind w:leftChars="413" w:left="991"/>
        <w:rPr>
          <w:rFonts w:ascii="標楷體" w:eastAsia="標楷體" w:hAnsi="標楷體"/>
          <w:b/>
          <w:color w:val="000000" w:themeColor="text1"/>
          <w:szCs w:val="24"/>
        </w:rPr>
      </w:pPr>
      <w:r w:rsidRPr="00E055F4">
        <w:rPr>
          <w:rFonts w:ascii="標楷體" w:eastAsia="標楷體" w:hAnsi="標楷體" w:hint="eastAsia"/>
          <w:b/>
          <w:color w:val="000000" w:themeColor="text1"/>
          <w:szCs w:val="24"/>
        </w:rPr>
        <w:t>負責人用印                             單位用印</w:t>
      </w:r>
    </w:p>
    <w:p w14:paraId="2F6DE0FB" w14:textId="77777777" w:rsidR="00962DE7" w:rsidRPr="00E055F4" w:rsidRDefault="00962DE7" w:rsidP="00962DE7">
      <w:pPr>
        <w:widowControl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E055F4">
        <w:rPr>
          <w:rFonts w:ascii="標楷體" w:eastAsia="標楷體" w:hAnsi="標楷體"/>
          <w:b/>
          <w:color w:val="000000" w:themeColor="text1"/>
          <w:szCs w:val="24"/>
        </w:rPr>
        <w:br w:type="page"/>
      </w:r>
      <w:bookmarkStart w:id="0" w:name="_Hlk101874427"/>
      <w:proofErr w:type="gramStart"/>
      <w:r w:rsidRPr="00E055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臺</w:t>
      </w:r>
      <w:proofErr w:type="gramEnd"/>
      <w:r w:rsidRPr="00E055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中市政府長期照顧輔具及居家無障礙環境改善代償墊付服務</w:t>
      </w:r>
    </w:p>
    <w:p w14:paraId="255CC378" w14:textId="77777777" w:rsidR="00962DE7" w:rsidRPr="00E055F4" w:rsidRDefault="00962DE7" w:rsidP="00962DE7">
      <w:pPr>
        <w:widowControl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E055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特約單位門市清冊</w:t>
      </w:r>
    </w:p>
    <w:p w14:paraId="72C3949A" w14:textId="77777777" w:rsidR="00962DE7" w:rsidRPr="00E055F4" w:rsidRDefault="00962DE7" w:rsidP="00962DE7">
      <w:pPr>
        <w:widowControl/>
        <w:spacing w:line="40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E055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特約單位名稱：(請填總公司名稱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3828"/>
        <w:gridCol w:w="3231"/>
      </w:tblGrid>
      <w:tr w:rsidR="00E055F4" w:rsidRPr="00E055F4" w14:paraId="02ED5DF9" w14:textId="77777777" w:rsidTr="00C83548">
        <w:tc>
          <w:tcPr>
            <w:tcW w:w="704" w:type="dxa"/>
            <w:vAlign w:val="center"/>
          </w:tcPr>
          <w:p w14:paraId="5428D91F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編號</w:t>
            </w:r>
          </w:p>
        </w:tc>
        <w:tc>
          <w:tcPr>
            <w:tcW w:w="2693" w:type="dxa"/>
            <w:vAlign w:val="center"/>
          </w:tcPr>
          <w:p w14:paraId="3E1E59CC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提供長照服務門市名稱</w:t>
            </w:r>
          </w:p>
        </w:tc>
        <w:tc>
          <w:tcPr>
            <w:tcW w:w="3828" w:type="dxa"/>
            <w:vAlign w:val="center"/>
          </w:tcPr>
          <w:p w14:paraId="2D67B14A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門市地址</w:t>
            </w:r>
          </w:p>
        </w:tc>
        <w:tc>
          <w:tcPr>
            <w:tcW w:w="3231" w:type="dxa"/>
            <w:vAlign w:val="center"/>
          </w:tcPr>
          <w:p w14:paraId="7E0936FA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服務項目</w:t>
            </w:r>
          </w:p>
          <w:p w14:paraId="428EFF85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(服務區域皆為全區)</w:t>
            </w:r>
          </w:p>
        </w:tc>
      </w:tr>
      <w:tr w:rsidR="00E055F4" w:rsidRPr="00E055F4" w14:paraId="3E1B1238" w14:textId="77777777" w:rsidTr="00C83548">
        <w:tc>
          <w:tcPr>
            <w:tcW w:w="704" w:type="dxa"/>
            <w:vAlign w:val="center"/>
          </w:tcPr>
          <w:p w14:paraId="673AC5F6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54C96A86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OO門市</w:t>
            </w:r>
          </w:p>
        </w:tc>
        <w:tc>
          <w:tcPr>
            <w:tcW w:w="3828" w:type="dxa"/>
            <w:vAlign w:val="center"/>
          </w:tcPr>
          <w:p w14:paraId="4E0886B2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郵遞區號(3+3碼)及地址</w:t>
            </w:r>
          </w:p>
        </w:tc>
        <w:tc>
          <w:tcPr>
            <w:tcW w:w="3231" w:type="dxa"/>
            <w:vAlign w:val="center"/>
          </w:tcPr>
          <w:p w14:paraId="382449B5" w14:textId="77777777" w:rsidR="00962DE7" w:rsidRPr="00E055F4" w:rsidRDefault="00962DE7" w:rsidP="00C83548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輔具服務</w:t>
            </w:r>
          </w:p>
          <w:p w14:paraId="632C85EF" w14:textId="77777777" w:rsidR="00962DE7" w:rsidRPr="00E055F4" w:rsidRDefault="00962DE7" w:rsidP="00C83548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居家無障礙環境改善服務</w:t>
            </w:r>
          </w:p>
        </w:tc>
      </w:tr>
      <w:tr w:rsidR="00E055F4" w:rsidRPr="00E055F4" w14:paraId="17A7AA57" w14:textId="77777777" w:rsidTr="00C83548">
        <w:tc>
          <w:tcPr>
            <w:tcW w:w="704" w:type="dxa"/>
            <w:vAlign w:val="center"/>
          </w:tcPr>
          <w:p w14:paraId="2F96B381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43712871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72942F3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231" w:type="dxa"/>
            <w:vAlign w:val="center"/>
          </w:tcPr>
          <w:p w14:paraId="34FA648E" w14:textId="77777777" w:rsidR="00962DE7" w:rsidRPr="00E055F4" w:rsidRDefault="00962DE7" w:rsidP="00C83548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輔具服務</w:t>
            </w:r>
          </w:p>
          <w:p w14:paraId="04F0743B" w14:textId="77777777" w:rsidR="00962DE7" w:rsidRPr="00E055F4" w:rsidRDefault="00962DE7" w:rsidP="00C83548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居家無障礙環境改善服務</w:t>
            </w:r>
          </w:p>
        </w:tc>
      </w:tr>
      <w:tr w:rsidR="00E055F4" w:rsidRPr="00E055F4" w14:paraId="5EB20D9E" w14:textId="77777777" w:rsidTr="00C83548">
        <w:tc>
          <w:tcPr>
            <w:tcW w:w="704" w:type="dxa"/>
            <w:vAlign w:val="center"/>
          </w:tcPr>
          <w:p w14:paraId="163E9A35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7AAEAB7B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19F591C9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231" w:type="dxa"/>
            <w:vAlign w:val="center"/>
          </w:tcPr>
          <w:p w14:paraId="7CE6887C" w14:textId="77777777" w:rsidR="00962DE7" w:rsidRPr="00E055F4" w:rsidRDefault="00962DE7" w:rsidP="00C83548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輔具服務</w:t>
            </w:r>
          </w:p>
          <w:p w14:paraId="330EED4A" w14:textId="77777777" w:rsidR="00962DE7" w:rsidRPr="00E055F4" w:rsidRDefault="00962DE7" w:rsidP="00C83548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居家無障礙環境改善服務</w:t>
            </w:r>
          </w:p>
        </w:tc>
      </w:tr>
      <w:tr w:rsidR="00E055F4" w:rsidRPr="00E055F4" w14:paraId="0FBCA38D" w14:textId="77777777" w:rsidTr="00C83548">
        <w:tc>
          <w:tcPr>
            <w:tcW w:w="704" w:type="dxa"/>
            <w:vAlign w:val="center"/>
          </w:tcPr>
          <w:p w14:paraId="6FC14927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65204671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223B3ED6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231" w:type="dxa"/>
            <w:vAlign w:val="center"/>
          </w:tcPr>
          <w:p w14:paraId="55E64CCA" w14:textId="77777777" w:rsidR="00962DE7" w:rsidRPr="00E055F4" w:rsidRDefault="00962DE7" w:rsidP="00C83548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輔具服務</w:t>
            </w:r>
          </w:p>
          <w:p w14:paraId="7F1CD24C" w14:textId="77777777" w:rsidR="00962DE7" w:rsidRPr="00E055F4" w:rsidRDefault="00962DE7" w:rsidP="00C83548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居家無障礙環境改善服務</w:t>
            </w:r>
          </w:p>
        </w:tc>
      </w:tr>
      <w:tr w:rsidR="00E055F4" w:rsidRPr="00E055F4" w14:paraId="423AB249" w14:textId="77777777" w:rsidTr="00C83548">
        <w:tc>
          <w:tcPr>
            <w:tcW w:w="704" w:type="dxa"/>
            <w:vAlign w:val="center"/>
          </w:tcPr>
          <w:p w14:paraId="52DB081A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37D2A9E8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27CD08AB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231" w:type="dxa"/>
            <w:vAlign w:val="center"/>
          </w:tcPr>
          <w:p w14:paraId="7FD2445C" w14:textId="77777777" w:rsidR="00962DE7" w:rsidRPr="00E055F4" w:rsidRDefault="00962DE7" w:rsidP="00C83548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輔具服務</w:t>
            </w:r>
          </w:p>
          <w:p w14:paraId="40957F1F" w14:textId="77777777" w:rsidR="00962DE7" w:rsidRPr="00E055F4" w:rsidRDefault="00962DE7" w:rsidP="00C83548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居家無障礙環境改善服務</w:t>
            </w:r>
          </w:p>
        </w:tc>
      </w:tr>
      <w:tr w:rsidR="00E055F4" w:rsidRPr="00E055F4" w14:paraId="10461E27" w14:textId="77777777" w:rsidTr="00C83548">
        <w:tc>
          <w:tcPr>
            <w:tcW w:w="704" w:type="dxa"/>
            <w:vAlign w:val="center"/>
          </w:tcPr>
          <w:p w14:paraId="60D6752E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1E5A5DAC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0BC861E9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231" w:type="dxa"/>
            <w:vAlign w:val="center"/>
          </w:tcPr>
          <w:p w14:paraId="2160D3A1" w14:textId="77777777" w:rsidR="00962DE7" w:rsidRPr="00E055F4" w:rsidRDefault="00962DE7" w:rsidP="00C83548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輔具服務</w:t>
            </w:r>
          </w:p>
          <w:p w14:paraId="1AA392DE" w14:textId="77777777" w:rsidR="00962DE7" w:rsidRPr="00E055F4" w:rsidRDefault="00962DE7" w:rsidP="00C83548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居家無障礙環境改善服務</w:t>
            </w:r>
          </w:p>
        </w:tc>
      </w:tr>
      <w:tr w:rsidR="00E055F4" w:rsidRPr="00E055F4" w14:paraId="12A60716" w14:textId="77777777" w:rsidTr="00C83548">
        <w:tc>
          <w:tcPr>
            <w:tcW w:w="704" w:type="dxa"/>
            <w:vAlign w:val="center"/>
          </w:tcPr>
          <w:p w14:paraId="6CFF66ED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1D1C8B1C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B117222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231" w:type="dxa"/>
            <w:vAlign w:val="center"/>
          </w:tcPr>
          <w:p w14:paraId="17546EB3" w14:textId="77777777" w:rsidR="00962DE7" w:rsidRPr="00E055F4" w:rsidRDefault="00962DE7" w:rsidP="00C83548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輔具服務</w:t>
            </w:r>
          </w:p>
          <w:p w14:paraId="1D2795AE" w14:textId="77777777" w:rsidR="00962DE7" w:rsidRPr="00E055F4" w:rsidRDefault="00962DE7" w:rsidP="00C83548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居家無障礙環境改善服務</w:t>
            </w:r>
          </w:p>
        </w:tc>
      </w:tr>
      <w:tr w:rsidR="00E055F4" w:rsidRPr="00E055F4" w14:paraId="5BB1E8E4" w14:textId="77777777" w:rsidTr="00C83548">
        <w:tc>
          <w:tcPr>
            <w:tcW w:w="704" w:type="dxa"/>
            <w:vAlign w:val="center"/>
          </w:tcPr>
          <w:p w14:paraId="066A866D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14:paraId="3FB3B640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C6386FF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231" w:type="dxa"/>
            <w:vAlign w:val="center"/>
          </w:tcPr>
          <w:p w14:paraId="413EC4FF" w14:textId="77777777" w:rsidR="00962DE7" w:rsidRPr="00E055F4" w:rsidRDefault="00962DE7" w:rsidP="00C83548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輔具服務</w:t>
            </w:r>
          </w:p>
          <w:p w14:paraId="201834E5" w14:textId="77777777" w:rsidR="00962DE7" w:rsidRPr="00E055F4" w:rsidRDefault="00962DE7" w:rsidP="00C83548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居家無障礙環境改善服務</w:t>
            </w:r>
          </w:p>
        </w:tc>
      </w:tr>
      <w:tr w:rsidR="00E055F4" w:rsidRPr="00E055F4" w14:paraId="4358B126" w14:textId="77777777" w:rsidTr="00C83548">
        <w:tc>
          <w:tcPr>
            <w:tcW w:w="704" w:type="dxa"/>
            <w:vAlign w:val="center"/>
          </w:tcPr>
          <w:p w14:paraId="53405967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14:paraId="66B2B7CE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71424F8C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231" w:type="dxa"/>
            <w:vAlign w:val="center"/>
          </w:tcPr>
          <w:p w14:paraId="17F2956A" w14:textId="77777777" w:rsidR="00962DE7" w:rsidRPr="00E055F4" w:rsidRDefault="00962DE7" w:rsidP="00C83548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輔具服務</w:t>
            </w:r>
          </w:p>
          <w:p w14:paraId="505AB82F" w14:textId="77777777" w:rsidR="00962DE7" w:rsidRPr="00E055F4" w:rsidRDefault="00962DE7" w:rsidP="00C83548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居家無障礙環境改善服務</w:t>
            </w:r>
          </w:p>
        </w:tc>
      </w:tr>
      <w:tr w:rsidR="00E055F4" w:rsidRPr="00E055F4" w14:paraId="7AD3C2D8" w14:textId="77777777" w:rsidTr="00C83548">
        <w:tc>
          <w:tcPr>
            <w:tcW w:w="704" w:type="dxa"/>
            <w:vAlign w:val="center"/>
          </w:tcPr>
          <w:p w14:paraId="3C90E2FC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14:paraId="1D60B1C5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21908C57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(欄位不敷使用請自行增列)</w:t>
            </w:r>
          </w:p>
        </w:tc>
        <w:tc>
          <w:tcPr>
            <w:tcW w:w="3231" w:type="dxa"/>
            <w:vAlign w:val="center"/>
          </w:tcPr>
          <w:p w14:paraId="41649ACE" w14:textId="77777777" w:rsidR="00962DE7" w:rsidRPr="00E055F4" w:rsidRDefault="00962DE7" w:rsidP="00C83548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輔具服務</w:t>
            </w:r>
          </w:p>
          <w:p w14:paraId="4B93A953" w14:textId="77777777" w:rsidR="00962DE7" w:rsidRPr="00E055F4" w:rsidRDefault="00962DE7" w:rsidP="00C83548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居家無障礙環境改善服務</w:t>
            </w:r>
          </w:p>
        </w:tc>
      </w:tr>
      <w:tr w:rsidR="00E055F4" w:rsidRPr="00E055F4" w14:paraId="69BF3F59" w14:textId="77777777" w:rsidTr="00C83548">
        <w:tc>
          <w:tcPr>
            <w:tcW w:w="704" w:type="dxa"/>
            <w:vAlign w:val="center"/>
          </w:tcPr>
          <w:p w14:paraId="28E6D5AD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AA01568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2A61FC2B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231" w:type="dxa"/>
            <w:vAlign w:val="center"/>
          </w:tcPr>
          <w:p w14:paraId="0C13B8BE" w14:textId="77777777" w:rsidR="00962DE7" w:rsidRPr="00E055F4" w:rsidRDefault="00962DE7" w:rsidP="00C83548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輔具服務</w:t>
            </w:r>
          </w:p>
          <w:p w14:paraId="6BA3108F" w14:textId="77777777" w:rsidR="00962DE7" w:rsidRPr="00E055F4" w:rsidRDefault="00962DE7" w:rsidP="00C83548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居家無障礙環境改善服務</w:t>
            </w:r>
          </w:p>
        </w:tc>
      </w:tr>
      <w:tr w:rsidR="00962DE7" w:rsidRPr="00E055F4" w14:paraId="00A85780" w14:textId="77777777" w:rsidTr="00C83548">
        <w:trPr>
          <w:trHeight w:val="3258"/>
        </w:trPr>
        <w:tc>
          <w:tcPr>
            <w:tcW w:w="704" w:type="dxa"/>
            <w:vAlign w:val="center"/>
          </w:tcPr>
          <w:p w14:paraId="68EE2DD8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單位用印</w:t>
            </w:r>
          </w:p>
        </w:tc>
        <w:tc>
          <w:tcPr>
            <w:tcW w:w="9752" w:type="dxa"/>
            <w:gridSpan w:val="3"/>
            <w:vAlign w:val="center"/>
          </w:tcPr>
          <w:p w14:paraId="1461A29F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(總公司大印)                            (總公司負責人小印)</w:t>
            </w:r>
          </w:p>
        </w:tc>
      </w:tr>
    </w:tbl>
    <w:p w14:paraId="553183A5" w14:textId="77777777" w:rsidR="00962DE7" w:rsidRPr="00E055F4" w:rsidRDefault="00962DE7" w:rsidP="00962DE7">
      <w:pPr>
        <w:widowControl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Cs w:val="24"/>
        </w:rPr>
      </w:pPr>
    </w:p>
    <w:p w14:paraId="679428FB" w14:textId="77777777" w:rsidR="00962DE7" w:rsidRPr="00E055F4" w:rsidRDefault="00962DE7" w:rsidP="00962DE7">
      <w:pPr>
        <w:widowControl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E055F4">
        <w:rPr>
          <w:rFonts w:ascii="標楷體" w:eastAsia="標楷體" w:hAnsi="標楷體"/>
          <w:b/>
          <w:bCs/>
          <w:color w:val="000000" w:themeColor="text1"/>
          <w:szCs w:val="24"/>
        </w:rPr>
        <w:br w:type="page"/>
      </w:r>
    </w:p>
    <w:p w14:paraId="39F51AE6" w14:textId="77777777" w:rsidR="00962DE7" w:rsidRPr="00E055F4" w:rsidRDefault="00962DE7" w:rsidP="00962DE7">
      <w:pPr>
        <w:widowControl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proofErr w:type="gramStart"/>
      <w:r w:rsidRPr="00E055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臺</w:t>
      </w:r>
      <w:proofErr w:type="gramEnd"/>
      <w:r w:rsidRPr="00E055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中市政府長期照顧輔具及居家無障礙環境改善代償墊付服務</w:t>
      </w:r>
    </w:p>
    <w:p w14:paraId="0B15AABF" w14:textId="77777777" w:rsidR="00962DE7" w:rsidRPr="00E055F4" w:rsidRDefault="00962DE7" w:rsidP="00962DE7">
      <w:pPr>
        <w:widowControl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E055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特約單位實體門市佐證資料</w:t>
      </w:r>
    </w:p>
    <w:p w14:paraId="594415E9" w14:textId="77777777" w:rsidR="00962DE7" w:rsidRPr="00E055F4" w:rsidRDefault="00962DE7" w:rsidP="00962DE7">
      <w:pPr>
        <w:widowControl/>
        <w:spacing w:line="40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E055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特約單位及門市名稱：</w:t>
      </w:r>
      <w:r w:rsidRPr="00E055F4">
        <w:rPr>
          <w:rFonts w:ascii="標楷體" w:eastAsia="標楷體" w:hAnsi="標楷體" w:hint="eastAsia"/>
          <w:color w:val="000000" w:themeColor="text1"/>
          <w:sz w:val="28"/>
          <w:szCs w:val="28"/>
        </w:rPr>
        <w:t>OO有限公司-豐原門市</w:t>
      </w:r>
    </w:p>
    <w:p w14:paraId="24097226" w14:textId="77777777" w:rsidR="00962DE7" w:rsidRPr="00E055F4" w:rsidRDefault="00962DE7" w:rsidP="00962DE7">
      <w:pPr>
        <w:widowControl/>
        <w:spacing w:line="40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E055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門市地址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55F4" w:rsidRPr="00E055F4" w14:paraId="0121AEC2" w14:textId="77777777" w:rsidTr="00C83548">
        <w:trPr>
          <w:trHeight w:val="564"/>
        </w:trPr>
        <w:tc>
          <w:tcPr>
            <w:tcW w:w="10456" w:type="dxa"/>
            <w:shd w:val="clear" w:color="auto" w:fill="BFBFBF" w:themeFill="background1" w:themeFillShade="BF"/>
            <w:vAlign w:val="center"/>
          </w:tcPr>
          <w:p w14:paraId="196CE1DE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照片1</w:t>
            </w:r>
          </w:p>
        </w:tc>
      </w:tr>
      <w:tr w:rsidR="00E055F4" w:rsidRPr="00E055F4" w14:paraId="74B4EA23" w14:textId="77777777" w:rsidTr="00C83548">
        <w:trPr>
          <w:trHeight w:val="5670"/>
        </w:trPr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14:paraId="043A094B" w14:textId="77777777" w:rsidR="00962DE7" w:rsidRPr="00E055F4" w:rsidRDefault="00962DE7" w:rsidP="00C83548">
            <w:pPr>
              <w:widowControl/>
              <w:spacing w:line="400" w:lineRule="exact"/>
              <w:ind w:leftChars="1014" w:left="2714" w:rightChars="890" w:right="2136" w:hangingChars="100" w:hanging="280"/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※</w:t>
            </w: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請依特約單位門市分別提供。</w:t>
            </w:r>
          </w:p>
          <w:p w14:paraId="41833A4B" w14:textId="77777777" w:rsidR="00962DE7" w:rsidRPr="00E055F4" w:rsidRDefault="00962DE7" w:rsidP="00C83548">
            <w:pPr>
              <w:widowControl/>
              <w:spacing w:line="400" w:lineRule="exact"/>
              <w:ind w:leftChars="1014" w:left="2714" w:rightChars="770" w:right="1848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※照片應包含「全景含招牌、門牌」、「</w:t>
            </w:r>
            <w:proofErr w:type="gramStart"/>
            <w:r w:rsidRPr="00E055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景含店內</w:t>
            </w:r>
            <w:proofErr w:type="gramEnd"/>
            <w:r w:rsidRPr="00E055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商品陳設區、服務櫃台等」，得以多張相片呈現。</w:t>
            </w:r>
          </w:p>
          <w:p w14:paraId="62602F7C" w14:textId="77777777" w:rsidR="00962DE7" w:rsidRPr="00E055F4" w:rsidRDefault="00962DE7" w:rsidP="00C83548">
            <w:pPr>
              <w:widowControl/>
              <w:spacing w:line="400" w:lineRule="exact"/>
              <w:ind w:leftChars="1014" w:left="2714" w:rightChars="890" w:right="2136" w:hangingChars="100" w:hanging="28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※得以電子</w:t>
            </w:r>
            <w:proofErr w:type="gramStart"/>
            <w:r w:rsidRPr="00E055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</w:t>
            </w:r>
            <w:proofErr w:type="gramEnd"/>
            <w:r w:rsidRPr="00E055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填入、彩色列印，或黏貼相片。</w:t>
            </w:r>
          </w:p>
          <w:p w14:paraId="1F0A99A4" w14:textId="77777777" w:rsidR="00962DE7" w:rsidRPr="00E055F4" w:rsidRDefault="00962DE7" w:rsidP="00C83548">
            <w:pPr>
              <w:widowControl/>
              <w:spacing w:line="400" w:lineRule="exact"/>
              <w:ind w:leftChars="1014" w:left="2714" w:rightChars="890" w:right="2136" w:hangingChars="100" w:hanging="280"/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※欄位如不敷使用，請自行增列。</w:t>
            </w:r>
          </w:p>
        </w:tc>
      </w:tr>
      <w:tr w:rsidR="00E055F4" w:rsidRPr="00E055F4" w14:paraId="6E736D75" w14:textId="77777777" w:rsidTr="00C83548">
        <w:trPr>
          <w:trHeight w:val="540"/>
        </w:trPr>
        <w:tc>
          <w:tcPr>
            <w:tcW w:w="10456" w:type="dxa"/>
            <w:shd w:val="clear" w:color="auto" w:fill="BFBFBF" w:themeFill="background1" w:themeFillShade="BF"/>
            <w:vAlign w:val="center"/>
          </w:tcPr>
          <w:p w14:paraId="5B873E71" w14:textId="77777777" w:rsidR="00962DE7" w:rsidRPr="00E055F4" w:rsidRDefault="00962DE7" w:rsidP="00C8354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照片2</w:t>
            </w:r>
          </w:p>
        </w:tc>
      </w:tr>
      <w:tr w:rsidR="00962DE7" w:rsidRPr="00E055F4" w14:paraId="3896B051" w14:textId="77777777" w:rsidTr="00C83548">
        <w:trPr>
          <w:trHeight w:val="5670"/>
        </w:trPr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14:paraId="5D3B1DBC" w14:textId="77777777" w:rsidR="00962DE7" w:rsidRPr="00E055F4" w:rsidRDefault="00962DE7" w:rsidP="00C83548">
            <w:pPr>
              <w:widowControl/>
              <w:spacing w:line="400" w:lineRule="exact"/>
              <w:ind w:leftChars="1014" w:left="2714" w:rightChars="890" w:right="2136" w:hangingChars="100" w:hanging="280"/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※</w:t>
            </w:r>
            <w:r w:rsidRPr="00E055F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請依特約單位門市分別提供。</w:t>
            </w:r>
          </w:p>
          <w:p w14:paraId="3FF0956E" w14:textId="77777777" w:rsidR="00962DE7" w:rsidRPr="00E055F4" w:rsidRDefault="00962DE7" w:rsidP="00C83548">
            <w:pPr>
              <w:widowControl/>
              <w:spacing w:line="400" w:lineRule="exact"/>
              <w:ind w:leftChars="1014" w:left="2714" w:rightChars="770" w:right="1848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※照片應包含「全景含招牌、門牌」、「</w:t>
            </w:r>
            <w:proofErr w:type="gramStart"/>
            <w:r w:rsidRPr="00E055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景含店內</w:t>
            </w:r>
            <w:proofErr w:type="gramEnd"/>
            <w:r w:rsidRPr="00E055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商品陳設區、服務櫃台等」，得以多張相片呈現。</w:t>
            </w:r>
          </w:p>
          <w:p w14:paraId="0BA17887" w14:textId="77777777" w:rsidR="00962DE7" w:rsidRPr="00E055F4" w:rsidRDefault="00962DE7" w:rsidP="00C83548">
            <w:pPr>
              <w:widowControl/>
              <w:spacing w:line="400" w:lineRule="exact"/>
              <w:ind w:leftChars="1014" w:left="2714" w:rightChars="890" w:right="2136" w:hangingChars="100" w:hanging="28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※得以電子</w:t>
            </w:r>
            <w:proofErr w:type="gramStart"/>
            <w:r w:rsidRPr="00E055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</w:t>
            </w:r>
            <w:proofErr w:type="gramEnd"/>
            <w:r w:rsidRPr="00E055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填入、彩色列印，或黏貼相片。</w:t>
            </w:r>
          </w:p>
          <w:p w14:paraId="4C99852B" w14:textId="77777777" w:rsidR="00962DE7" w:rsidRPr="00E055F4" w:rsidRDefault="00962DE7" w:rsidP="00C83548">
            <w:pPr>
              <w:widowControl/>
              <w:spacing w:line="400" w:lineRule="exact"/>
              <w:ind w:leftChars="1014" w:left="2714" w:rightChars="890" w:right="2136" w:hangingChars="100" w:hanging="280"/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055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※欄位如不敷使用，請自行增列。</w:t>
            </w:r>
          </w:p>
        </w:tc>
      </w:tr>
      <w:bookmarkEnd w:id="0"/>
    </w:tbl>
    <w:p w14:paraId="07F6EA45" w14:textId="77777777" w:rsidR="00962DE7" w:rsidRPr="00E055F4" w:rsidRDefault="00962DE7" w:rsidP="00962DE7">
      <w:pPr>
        <w:widowControl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Cs w:val="24"/>
        </w:rPr>
      </w:pPr>
    </w:p>
    <w:p w14:paraId="498F55B0" w14:textId="2686208D" w:rsidR="004F06DD" w:rsidRPr="00E055F4" w:rsidRDefault="004F06DD">
      <w:pPr>
        <w:widowControl/>
        <w:rPr>
          <w:color w:val="000000" w:themeColor="text1"/>
        </w:rPr>
      </w:pPr>
    </w:p>
    <w:sectPr w:rsidR="004F06DD" w:rsidRPr="00E055F4" w:rsidSect="00EF2C2D">
      <w:footerReference w:type="default" r:id="rId8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0B152" w14:textId="77777777" w:rsidR="004848F7" w:rsidRDefault="004848F7">
      <w:r>
        <w:separator/>
      </w:r>
    </w:p>
  </w:endnote>
  <w:endnote w:type="continuationSeparator" w:id="0">
    <w:p w14:paraId="56B278B8" w14:textId="77777777" w:rsidR="004848F7" w:rsidRDefault="0048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977321"/>
      <w:docPartObj>
        <w:docPartGallery w:val="Page Numbers (Bottom of Page)"/>
        <w:docPartUnique/>
      </w:docPartObj>
    </w:sdtPr>
    <w:sdtEndPr/>
    <w:sdtContent>
      <w:p w14:paraId="0908A606" w14:textId="47DD0CF0" w:rsidR="002D11A4" w:rsidRDefault="002D11A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37F2E43" w14:textId="77777777" w:rsidR="002D11A4" w:rsidRDefault="002D11A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EA69" w14:textId="77777777" w:rsidR="004848F7" w:rsidRDefault="004848F7">
      <w:r>
        <w:separator/>
      </w:r>
    </w:p>
  </w:footnote>
  <w:footnote w:type="continuationSeparator" w:id="0">
    <w:p w14:paraId="68E44F2F" w14:textId="77777777" w:rsidR="004848F7" w:rsidRDefault="00484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3147"/>
    <w:multiLevelType w:val="hybridMultilevel"/>
    <w:tmpl w:val="2702BB6E"/>
    <w:lvl w:ilvl="0" w:tplc="52E6B25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1B1A89"/>
    <w:multiLevelType w:val="hybridMultilevel"/>
    <w:tmpl w:val="81982142"/>
    <w:lvl w:ilvl="0" w:tplc="2AF0B0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275CFF"/>
    <w:multiLevelType w:val="hybridMultilevel"/>
    <w:tmpl w:val="E2661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953020"/>
    <w:multiLevelType w:val="hybridMultilevel"/>
    <w:tmpl w:val="8126ED2A"/>
    <w:lvl w:ilvl="0" w:tplc="71400BA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52C1771A"/>
    <w:multiLevelType w:val="hybridMultilevel"/>
    <w:tmpl w:val="BEFC42EA"/>
    <w:lvl w:ilvl="0" w:tplc="2AF0B0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177036"/>
    <w:multiLevelType w:val="hybridMultilevel"/>
    <w:tmpl w:val="2702BB6E"/>
    <w:lvl w:ilvl="0" w:tplc="52E6B25A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6" w15:restartNumberingAfterBreak="0">
    <w:nsid w:val="56A96806"/>
    <w:multiLevelType w:val="hybridMultilevel"/>
    <w:tmpl w:val="D52473AC"/>
    <w:lvl w:ilvl="0" w:tplc="2EEEEAE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465669"/>
    <w:multiLevelType w:val="hybridMultilevel"/>
    <w:tmpl w:val="A0B24414"/>
    <w:lvl w:ilvl="0" w:tplc="2AF0B0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BA1CAE"/>
    <w:multiLevelType w:val="hybridMultilevel"/>
    <w:tmpl w:val="2702BB6E"/>
    <w:lvl w:ilvl="0" w:tplc="52E6B25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2270CD"/>
    <w:multiLevelType w:val="hybridMultilevel"/>
    <w:tmpl w:val="5498A980"/>
    <w:lvl w:ilvl="0" w:tplc="2AF0B0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B90F5B"/>
    <w:multiLevelType w:val="hybridMultilevel"/>
    <w:tmpl w:val="8E98C640"/>
    <w:lvl w:ilvl="0" w:tplc="EA9C00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522B73"/>
    <w:multiLevelType w:val="hybridMultilevel"/>
    <w:tmpl w:val="A9DAAC76"/>
    <w:lvl w:ilvl="0" w:tplc="801E81D8">
      <w:start w:val="1"/>
      <w:numFmt w:val="taiwaneseCountingThousand"/>
      <w:lvlText w:val="(%1)"/>
      <w:lvlJc w:val="left"/>
      <w:pPr>
        <w:ind w:left="405" w:hanging="405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670990"/>
    <w:multiLevelType w:val="hybridMultilevel"/>
    <w:tmpl w:val="FA3ED990"/>
    <w:lvl w:ilvl="0" w:tplc="2AF0B0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983DE3"/>
    <w:multiLevelType w:val="hybridMultilevel"/>
    <w:tmpl w:val="F1D645BE"/>
    <w:lvl w:ilvl="0" w:tplc="2AF0B0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D125C1"/>
    <w:multiLevelType w:val="hybridMultilevel"/>
    <w:tmpl w:val="B6160894"/>
    <w:lvl w:ilvl="0" w:tplc="6F94E9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6F94E9E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0417BB"/>
    <w:multiLevelType w:val="hybridMultilevel"/>
    <w:tmpl w:val="456EDD28"/>
    <w:lvl w:ilvl="0" w:tplc="2AF0B0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994244"/>
    <w:multiLevelType w:val="hybridMultilevel"/>
    <w:tmpl w:val="FA3ED990"/>
    <w:lvl w:ilvl="0" w:tplc="2AF0B0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4B6251"/>
    <w:multiLevelType w:val="hybridMultilevel"/>
    <w:tmpl w:val="67E66014"/>
    <w:lvl w:ilvl="0" w:tplc="7DCA3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73924202">
    <w:abstractNumId w:val="10"/>
  </w:num>
  <w:num w:numId="2" w16cid:durableId="1865241568">
    <w:abstractNumId w:val="9"/>
  </w:num>
  <w:num w:numId="3" w16cid:durableId="1915158714">
    <w:abstractNumId w:val="6"/>
  </w:num>
  <w:num w:numId="4" w16cid:durableId="556550557">
    <w:abstractNumId w:val="13"/>
  </w:num>
  <w:num w:numId="5" w16cid:durableId="261762046">
    <w:abstractNumId w:val="4"/>
  </w:num>
  <w:num w:numId="6" w16cid:durableId="352078536">
    <w:abstractNumId w:val="7"/>
  </w:num>
  <w:num w:numId="7" w16cid:durableId="2017030632">
    <w:abstractNumId w:val="1"/>
  </w:num>
  <w:num w:numId="8" w16cid:durableId="1216351067">
    <w:abstractNumId w:val="15"/>
  </w:num>
  <w:num w:numId="9" w16cid:durableId="757219357">
    <w:abstractNumId w:val="16"/>
  </w:num>
  <w:num w:numId="10" w16cid:durableId="148450523">
    <w:abstractNumId w:val="12"/>
  </w:num>
  <w:num w:numId="11" w16cid:durableId="49966199">
    <w:abstractNumId w:val="5"/>
  </w:num>
  <w:num w:numId="12" w16cid:durableId="1648392278">
    <w:abstractNumId w:val="0"/>
  </w:num>
  <w:num w:numId="13" w16cid:durableId="1181314179">
    <w:abstractNumId w:val="3"/>
  </w:num>
  <w:num w:numId="14" w16cid:durableId="1433209241">
    <w:abstractNumId w:val="8"/>
  </w:num>
  <w:num w:numId="15" w16cid:durableId="1835291568">
    <w:abstractNumId w:val="11"/>
  </w:num>
  <w:num w:numId="16" w16cid:durableId="1172717815">
    <w:abstractNumId w:val="14"/>
  </w:num>
  <w:num w:numId="17" w16cid:durableId="799760092">
    <w:abstractNumId w:val="2"/>
  </w:num>
  <w:num w:numId="18" w16cid:durableId="1368418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E65"/>
    <w:rsid w:val="000229B5"/>
    <w:rsid w:val="00050462"/>
    <w:rsid w:val="000667E4"/>
    <w:rsid w:val="000742D8"/>
    <w:rsid w:val="00077E4D"/>
    <w:rsid w:val="000A04AF"/>
    <w:rsid w:val="000A2FC0"/>
    <w:rsid w:val="000A5E2E"/>
    <w:rsid w:val="000A62BF"/>
    <w:rsid w:val="000B3779"/>
    <w:rsid w:val="000E3478"/>
    <w:rsid w:val="000F270B"/>
    <w:rsid w:val="00140A49"/>
    <w:rsid w:val="00142C2A"/>
    <w:rsid w:val="001612CF"/>
    <w:rsid w:val="00166E27"/>
    <w:rsid w:val="00170E14"/>
    <w:rsid w:val="00182315"/>
    <w:rsid w:val="00185065"/>
    <w:rsid w:val="001A3576"/>
    <w:rsid w:val="001A6E30"/>
    <w:rsid w:val="001C482D"/>
    <w:rsid w:val="001D4A17"/>
    <w:rsid w:val="00225CAB"/>
    <w:rsid w:val="00227CE5"/>
    <w:rsid w:val="00240D11"/>
    <w:rsid w:val="0024135A"/>
    <w:rsid w:val="0026591B"/>
    <w:rsid w:val="00266012"/>
    <w:rsid w:val="00266B4D"/>
    <w:rsid w:val="00277834"/>
    <w:rsid w:val="00284B22"/>
    <w:rsid w:val="00294D65"/>
    <w:rsid w:val="002973E6"/>
    <w:rsid w:val="002A0191"/>
    <w:rsid w:val="002A0661"/>
    <w:rsid w:val="002B0250"/>
    <w:rsid w:val="002B1FE8"/>
    <w:rsid w:val="002B7644"/>
    <w:rsid w:val="002D11A4"/>
    <w:rsid w:val="002D6E65"/>
    <w:rsid w:val="002E4827"/>
    <w:rsid w:val="00307E7D"/>
    <w:rsid w:val="00324AC5"/>
    <w:rsid w:val="00330800"/>
    <w:rsid w:val="0034276E"/>
    <w:rsid w:val="00344422"/>
    <w:rsid w:val="003643FB"/>
    <w:rsid w:val="00371198"/>
    <w:rsid w:val="0037466F"/>
    <w:rsid w:val="00376440"/>
    <w:rsid w:val="00377C5A"/>
    <w:rsid w:val="00392D24"/>
    <w:rsid w:val="00395040"/>
    <w:rsid w:val="003969F1"/>
    <w:rsid w:val="003C551B"/>
    <w:rsid w:val="003D0DB6"/>
    <w:rsid w:val="004178E5"/>
    <w:rsid w:val="004558A7"/>
    <w:rsid w:val="00461283"/>
    <w:rsid w:val="00461401"/>
    <w:rsid w:val="00467350"/>
    <w:rsid w:val="004848F7"/>
    <w:rsid w:val="00490617"/>
    <w:rsid w:val="004A6C34"/>
    <w:rsid w:val="004A7834"/>
    <w:rsid w:val="004C777B"/>
    <w:rsid w:val="004D4DED"/>
    <w:rsid w:val="004E0244"/>
    <w:rsid w:val="004E5CC5"/>
    <w:rsid w:val="004F06DD"/>
    <w:rsid w:val="004F7057"/>
    <w:rsid w:val="0050167B"/>
    <w:rsid w:val="0052098C"/>
    <w:rsid w:val="005347FF"/>
    <w:rsid w:val="00550C18"/>
    <w:rsid w:val="00552032"/>
    <w:rsid w:val="00561B28"/>
    <w:rsid w:val="00565DAC"/>
    <w:rsid w:val="00574161"/>
    <w:rsid w:val="005760FF"/>
    <w:rsid w:val="00576A80"/>
    <w:rsid w:val="005A07D0"/>
    <w:rsid w:val="005A6459"/>
    <w:rsid w:val="005B5F7F"/>
    <w:rsid w:val="005C22C8"/>
    <w:rsid w:val="005C4CF2"/>
    <w:rsid w:val="005D736B"/>
    <w:rsid w:val="005D796C"/>
    <w:rsid w:val="005E1051"/>
    <w:rsid w:val="005E1434"/>
    <w:rsid w:val="005E1CDC"/>
    <w:rsid w:val="005F7B49"/>
    <w:rsid w:val="00613408"/>
    <w:rsid w:val="00617F9A"/>
    <w:rsid w:val="006239B3"/>
    <w:rsid w:val="00635BE2"/>
    <w:rsid w:val="00642BF6"/>
    <w:rsid w:val="006447ED"/>
    <w:rsid w:val="00647E32"/>
    <w:rsid w:val="00650F53"/>
    <w:rsid w:val="006635BA"/>
    <w:rsid w:val="00667B33"/>
    <w:rsid w:val="006828DE"/>
    <w:rsid w:val="00693C7D"/>
    <w:rsid w:val="006C1942"/>
    <w:rsid w:val="006E5AA8"/>
    <w:rsid w:val="006E5DA4"/>
    <w:rsid w:val="006F04D3"/>
    <w:rsid w:val="006F583E"/>
    <w:rsid w:val="007171CA"/>
    <w:rsid w:val="00720554"/>
    <w:rsid w:val="00723157"/>
    <w:rsid w:val="007237FC"/>
    <w:rsid w:val="007529B5"/>
    <w:rsid w:val="00753876"/>
    <w:rsid w:val="007604A6"/>
    <w:rsid w:val="00773B3C"/>
    <w:rsid w:val="00776D74"/>
    <w:rsid w:val="00790000"/>
    <w:rsid w:val="00790718"/>
    <w:rsid w:val="00794FF6"/>
    <w:rsid w:val="007A0AE2"/>
    <w:rsid w:val="007B58AE"/>
    <w:rsid w:val="007C14F8"/>
    <w:rsid w:val="007C7453"/>
    <w:rsid w:val="007D4DCF"/>
    <w:rsid w:val="007E666D"/>
    <w:rsid w:val="007F112A"/>
    <w:rsid w:val="007F16B9"/>
    <w:rsid w:val="008177E9"/>
    <w:rsid w:val="00834E6B"/>
    <w:rsid w:val="00842000"/>
    <w:rsid w:val="00842C32"/>
    <w:rsid w:val="008504A7"/>
    <w:rsid w:val="00856277"/>
    <w:rsid w:val="0086078B"/>
    <w:rsid w:val="008742A5"/>
    <w:rsid w:val="00877794"/>
    <w:rsid w:val="00882534"/>
    <w:rsid w:val="008A076A"/>
    <w:rsid w:val="008A4D36"/>
    <w:rsid w:val="008C42FE"/>
    <w:rsid w:val="008C754C"/>
    <w:rsid w:val="008D483D"/>
    <w:rsid w:val="008E3545"/>
    <w:rsid w:val="008F5B33"/>
    <w:rsid w:val="009013B7"/>
    <w:rsid w:val="00903CC2"/>
    <w:rsid w:val="00927D15"/>
    <w:rsid w:val="00930FEB"/>
    <w:rsid w:val="00956D93"/>
    <w:rsid w:val="00962DE7"/>
    <w:rsid w:val="00962F0D"/>
    <w:rsid w:val="00963C47"/>
    <w:rsid w:val="009669EF"/>
    <w:rsid w:val="00976406"/>
    <w:rsid w:val="00977431"/>
    <w:rsid w:val="00981F59"/>
    <w:rsid w:val="009861F3"/>
    <w:rsid w:val="009B0295"/>
    <w:rsid w:val="009C016A"/>
    <w:rsid w:val="009C0878"/>
    <w:rsid w:val="009C53B9"/>
    <w:rsid w:val="009D0C40"/>
    <w:rsid w:val="009D25FB"/>
    <w:rsid w:val="009F0166"/>
    <w:rsid w:val="009F3342"/>
    <w:rsid w:val="009F3683"/>
    <w:rsid w:val="00A03D30"/>
    <w:rsid w:val="00A16C46"/>
    <w:rsid w:val="00A21D60"/>
    <w:rsid w:val="00A23709"/>
    <w:rsid w:val="00A23F40"/>
    <w:rsid w:val="00A44CFC"/>
    <w:rsid w:val="00A45826"/>
    <w:rsid w:val="00A54E3F"/>
    <w:rsid w:val="00A865A7"/>
    <w:rsid w:val="00A9291D"/>
    <w:rsid w:val="00A93728"/>
    <w:rsid w:val="00A97282"/>
    <w:rsid w:val="00AA73A4"/>
    <w:rsid w:val="00AB2036"/>
    <w:rsid w:val="00AB6AC4"/>
    <w:rsid w:val="00AD3F3A"/>
    <w:rsid w:val="00B058A0"/>
    <w:rsid w:val="00B24581"/>
    <w:rsid w:val="00B25CBE"/>
    <w:rsid w:val="00B268D0"/>
    <w:rsid w:val="00B27002"/>
    <w:rsid w:val="00B35E70"/>
    <w:rsid w:val="00B43AE1"/>
    <w:rsid w:val="00B4412D"/>
    <w:rsid w:val="00B62C96"/>
    <w:rsid w:val="00B824E5"/>
    <w:rsid w:val="00B849EE"/>
    <w:rsid w:val="00B94389"/>
    <w:rsid w:val="00B9752F"/>
    <w:rsid w:val="00BA388B"/>
    <w:rsid w:val="00BC388B"/>
    <w:rsid w:val="00BC6BF2"/>
    <w:rsid w:val="00BD51FA"/>
    <w:rsid w:val="00BE5E2F"/>
    <w:rsid w:val="00C0045C"/>
    <w:rsid w:val="00C23A93"/>
    <w:rsid w:val="00C257C0"/>
    <w:rsid w:val="00C26223"/>
    <w:rsid w:val="00C40B6C"/>
    <w:rsid w:val="00C55EE3"/>
    <w:rsid w:val="00C57A36"/>
    <w:rsid w:val="00C6425E"/>
    <w:rsid w:val="00C74615"/>
    <w:rsid w:val="00C77FCD"/>
    <w:rsid w:val="00C8418D"/>
    <w:rsid w:val="00C91D4D"/>
    <w:rsid w:val="00CC40EE"/>
    <w:rsid w:val="00CC5EFF"/>
    <w:rsid w:val="00D2344B"/>
    <w:rsid w:val="00D3069D"/>
    <w:rsid w:val="00D40554"/>
    <w:rsid w:val="00D51DB9"/>
    <w:rsid w:val="00D644C2"/>
    <w:rsid w:val="00D70109"/>
    <w:rsid w:val="00D86EEB"/>
    <w:rsid w:val="00D9336D"/>
    <w:rsid w:val="00D9610B"/>
    <w:rsid w:val="00DB25C0"/>
    <w:rsid w:val="00DB3681"/>
    <w:rsid w:val="00DD6AFA"/>
    <w:rsid w:val="00DE1415"/>
    <w:rsid w:val="00E004CD"/>
    <w:rsid w:val="00E055F4"/>
    <w:rsid w:val="00E2046F"/>
    <w:rsid w:val="00E30542"/>
    <w:rsid w:val="00E30BDC"/>
    <w:rsid w:val="00E315F1"/>
    <w:rsid w:val="00E33052"/>
    <w:rsid w:val="00E43E9C"/>
    <w:rsid w:val="00E441E1"/>
    <w:rsid w:val="00E44E70"/>
    <w:rsid w:val="00E77496"/>
    <w:rsid w:val="00E97738"/>
    <w:rsid w:val="00EB4A87"/>
    <w:rsid w:val="00EB4C9B"/>
    <w:rsid w:val="00EC00D8"/>
    <w:rsid w:val="00EC08AE"/>
    <w:rsid w:val="00EC17A7"/>
    <w:rsid w:val="00EE0A74"/>
    <w:rsid w:val="00EE387A"/>
    <w:rsid w:val="00EE6693"/>
    <w:rsid w:val="00EF0209"/>
    <w:rsid w:val="00EF2C2D"/>
    <w:rsid w:val="00EF4C74"/>
    <w:rsid w:val="00F04738"/>
    <w:rsid w:val="00F16037"/>
    <w:rsid w:val="00F3343F"/>
    <w:rsid w:val="00F432B4"/>
    <w:rsid w:val="00F5042E"/>
    <w:rsid w:val="00F73972"/>
    <w:rsid w:val="00F93A62"/>
    <w:rsid w:val="00F95F73"/>
    <w:rsid w:val="00F976B1"/>
    <w:rsid w:val="00FB259E"/>
    <w:rsid w:val="00FD00D7"/>
    <w:rsid w:val="00FD06EF"/>
    <w:rsid w:val="00FD0CD4"/>
    <w:rsid w:val="00FD0F58"/>
    <w:rsid w:val="00FD12EF"/>
    <w:rsid w:val="00F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295BA"/>
  <w15:docId w15:val="{740856FA-9184-471C-8C15-B07E4A11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D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6E6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D6E65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2D6E65"/>
  </w:style>
  <w:style w:type="paragraph" w:styleId="a6">
    <w:name w:val="header"/>
    <w:basedOn w:val="a"/>
    <w:link w:val="a7"/>
    <w:uiPriority w:val="99"/>
    <w:unhideWhenUsed/>
    <w:rsid w:val="00574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7416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4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7416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C087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a">
    <w:name w:val="List Paragraph"/>
    <w:basedOn w:val="a"/>
    <w:link w:val="ab"/>
    <w:uiPriority w:val="34"/>
    <w:qFormat/>
    <w:rsid w:val="009C0878"/>
    <w:pPr>
      <w:ind w:leftChars="200" w:left="480"/>
    </w:pPr>
  </w:style>
  <w:style w:type="table" w:styleId="ac">
    <w:name w:val="Table Grid"/>
    <w:basedOn w:val="a1"/>
    <w:uiPriority w:val="39"/>
    <w:rsid w:val="009C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清單段落 字元"/>
    <w:link w:val="aa"/>
    <w:uiPriority w:val="34"/>
    <w:rsid w:val="008F5B33"/>
  </w:style>
  <w:style w:type="character" w:styleId="ad">
    <w:name w:val="annotation reference"/>
    <w:basedOn w:val="a0"/>
    <w:uiPriority w:val="99"/>
    <w:semiHidden/>
    <w:unhideWhenUsed/>
    <w:rsid w:val="00D7010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0109"/>
  </w:style>
  <w:style w:type="character" w:customStyle="1" w:styleId="af">
    <w:name w:val="註解文字 字元"/>
    <w:basedOn w:val="a0"/>
    <w:link w:val="ae"/>
    <w:uiPriority w:val="99"/>
    <w:semiHidden/>
    <w:rsid w:val="00D7010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010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701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9138-972E-4A7A-82F7-00E788DB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34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惠娟</dc:creator>
  <cp:keywords/>
  <dc:description/>
  <cp:lastModifiedBy>張琬郁</cp:lastModifiedBy>
  <cp:revision>9</cp:revision>
  <cp:lastPrinted>2022-10-25T03:26:00Z</cp:lastPrinted>
  <dcterms:created xsi:type="dcterms:W3CDTF">2022-11-23T08:58:00Z</dcterms:created>
  <dcterms:modified xsi:type="dcterms:W3CDTF">2022-12-29T01:51:00Z</dcterms:modified>
</cp:coreProperties>
</file>